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A5148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lang w:eastAsia="de-DE"/>
        </w:rPr>
      </w:pPr>
      <w:bookmarkStart w:id="0" w:name="_GoBack"/>
      <w:bookmarkEnd w:id="0"/>
      <w:r w:rsidRPr="00B11B0B">
        <w:rPr>
          <w:rFonts w:ascii="Arial" w:eastAsia="Times New Roman" w:hAnsi="Arial" w:cs="Arial"/>
          <w:b/>
          <w:bCs/>
          <w:sz w:val="32"/>
          <w:szCs w:val="24"/>
          <w:lang w:eastAsia="de-DE"/>
        </w:rPr>
        <w:t>4. Studienjahr, 1. Lehrabschnitt (Sommersemester) 2017</w:t>
      </w:r>
    </w:p>
    <w:p w14:paraId="756D3FAD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7B30BEAA" w14:textId="77777777" w:rsidR="00B11B0B" w:rsidRPr="00B11B0B" w:rsidRDefault="00B11B0B" w:rsidP="00B11B0B">
      <w:pPr>
        <w:keepNext/>
        <w:spacing w:after="0" w:line="240" w:lineRule="auto"/>
        <w:outlineLvl w:val="6"/>
        <w:rPr>
          <w:rFonts w:ascii="Arial" w:eastAsia="Times New Roman" w:hAnsi="Arial" w:cs="Times New Roman"/>
          <w:b/>
          <w:bCs/>
          <w:sz w:val="40"/>
          <w:szCs w:val="24"/>
          <w:lang w:val="x-none" w:eastAsia="x-none"/>
        </w:rPr>
      </w:pPr>
      <w:r w:rsidRPr="00B11B0B">
        <w:rPr>
          <w:rFonts w:ascii="Arial" w:eastAsia="Times New Roman" w:hAnsi="Arial" w:cs="Times New Roman"/>
          <w:b/>
          <w:bCs/>
          <w:sz w:val="36"/>
          <w:szCs w:val="24"/>
          <w:lang w:val="x-none" w:eastAsia="x-none"/>
        </w:rPr>
        <w:t xml:space="preserve">Lehrveranstaltung  </w:t>
      </w:r>
      <w:r w:rsidRPr="00B11B0B">
        <w:rPr>
          <w:rFonts w:ascii="Arial" w:eastAsia="Times New Roman" w:hAnsi="Arial" w:cs="Times New Roman"/>
          <w:b/>
          <w:bCs/>
          <w:sz w:val="40"/>
          <w:szCs w:val="24"/>
          <w:lang w:val="x-none" w:eastAsia="x-none"/>
        </w:rPr>
        <w:t xml:space="preserve">K i n d e r h e i l k u n d e </w:t>
      </w:r>
    </w:p>
    <w:p w14:paraId="180F727A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23A76965" w14:textId="77777777" w:rsidR="00B11B0B" w:rsidRPr="00B11B0B" w:rsidRDefault="00B11B0B" w:rsidP="00B11B0B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eastAsia="x-none"/>
        </w:rPr>
      </w:pP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>Beginn:</w:t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ab/>
        <w:t>0</w:t>
      </w:r>
      <w:r w:rsidRPr="00B11B0B">
        <w:rPr>
          <w:rFonts w:ascii="Arial" w:eastAsia="Times New Roman" w:hAnsi="Arial" w:cs="Times New Roman"/>
          <w:sz w:val="24"/>
          <w:szCs w:val="24"/>
          <w:lang w:eastAsia="x-none"/>
        </w:rPr>
        <w:t>3</w:t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>. 04. 201</w:t>
      </w:r>
      <w:r w:rsidRPr="00B11B0B">
        <w:rPr>
          <w:rFonts w:ascii="Arial" w:eastAsia="Times New Roman" w:hAnsi="Arial" w:cs="Times New Roman"/>
          <w:sz w:val="24"/>
          <w:szCs w:val="24"/>
          <w:lang w:eastAsia="x-none"/>
        </w:rPr>
        <w:t>7</w:t>
      </w:r>
    </w:p>
    <w:p w14:paraId="68830E92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Ende: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08. 07. 2017</w:t>
      </w:r>
    </w:p>
    <w:p w14:paraId="06D2F0CD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Vorlesungsfreie Zeiten: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14.04., 17.04., 01.05., 25.05., 05.06.2017</w:t>
      </w:r>
    </w:p>
    <w:p w14:paraId="656CA251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139BDFF6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Vorlesungszeiten: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Montag 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11:00 – 12:30h</w:t>
      </w:r>
    </w:p>
    <w:p w14:paraId="5DEB8E5F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Freitag 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11:00 – 11:45h</w:t>
      </w:r>
    </w:p>
    <w:p w14:paraId="30C1C095" w14:textId="77777777" w:rsidR="00B11B0B" w:rsidRPr="00B11B0B" w:rsidRDefault="00B11B0B" w:rsidP="00B11B0B">
      <w:pPr>
        <w:spacing w:after="0" w:line="240" w:lineRule="auto"/>
        <w:ind w:left="4956" w:hanging="4950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Vorlesungsort:                              Großer Hörsaal, Zentrum Innere Medizin</w:t>
      </w:r>
    </w:p>
    <w:p w14:paraId="1405E774" w14:textId="77777777" w:rsidR="00B11B0B" w:rsidRPr="00B11B0B" w:rsidRDefault="00B11B0B" w:rsidP="00B11B0B">
      <w:pPr>
        <w:tabs>
          <w:tab w:val="left" w:pos="3544"/>
        </w:tabs>
        <w:spacing w:after="0" w:line="240" w:lineRule="auto"/>
        <w:ind w:left="4956" w:hanging="4950"/>
        <w:rPr>
          <w:rFonts w:ascii="Arial" w:eastAsia="Times New Roman" w:hAnsi="Arial" w:cs="Arial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Vorlesungsassistenz: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Herr Struck, Tel.: 7411</w:t>
      </w:r>
    </w:p>
    <w:p w14:paraId="418D0004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946801B" w14:textId="2E990F85" w:rsidR="00B11B0B" w:rsidRPr="00B11B0B" w:rsidRDefault="00B11B0B" w:rsidP="00B11B0B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36"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 w:val="36"/>
          <w:szCs w:val="24"/>
          <w:lang w:eastAsia="de-DE"/>
        </w:rPr>
        <w:t xml:space="preserve">Fachvorlesungen </w:t>
      </w:r>
      <w:r w:rsidRPr="00B11B0B">
        <w:rPr>
          <w:rFonts w:ascii="Arial" w:eastAsia="Times New Roman" w:hAnsi="Arial" w:cs="Arial"/>
          <w:b/>
          <w:bCs/>
          <w:szCs w:val="24"/>
          <w:lang w:eastAsia="de-DE"/>
        </w:rPr>
        <w:t xml:space="preserve">(Stand </w:t>
      </w:r>
      <w:r w:rsidR="00E400EC">
        <w:rPr>
          <w:rFonts w:ascii="Arial" w:eastAsia="Times New Roman" w:hAnsi="Arial" w:cs="Arial"/>
          <w:b/>
          <w:bCs/>
          <w:szCs w:val="24"/>
          <w:lang w:eastAsia="de-DE"/>
        </w:rPr>
        <w:t>09.03.</w:t>
      </w:r>
      <w:r w:rsidRPr="00B11B0B">
        <w:rPr>
          <w:rFonts w:ascii="Arial" w:eastAsia="Times New Roman" w:hAnsi="Arial" w:cs="Arial"/>
          <w:b/>
          <w:bCs/>
          <w:szCs w:val="24"/>
          <w:lang w:eastAsia="de-DE"/>
        </w:rPr>
        <w:t>2017)</w:t>
      </w:r>
    </w:p>
    <w:p w14:paraId="00AD5FCF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6412D11" w14:textId="3133DF0A" w:rsidR="00B11B0B" w:rsidRPr="003E0F43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Prof. Dr. J. </w:t>
      </w:r>
      <w:proofErr w:type="spellStart"/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>Däbritz</w:t>
      </w:r>
      <w:proofErr w:type="spellEnd"/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6D69AA"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03.04.</w:t>
      </w:r>
      <w:r w:rsidR="003E0F43"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+ 07.04.</w:t>
      </w: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>2017</w:t>
      </w:r>
    </w:p>
    <w:p w14:paraId="5D6AA6BD" w14:textId="77777777" w:rsidR="00B11B0B" w:rsidRPr="003E0F43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>Begrüßung</w:t>
      </w:r>
    </w:p>
    <w:p w14:paraId="5F8B8387" w14:textId="43CF3A6E" w:rsidR="00B11B0B" w:rsidRPr="003E0F43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>Pädiatrische Gastroenterologie (</w:t>
      </w:r>
      <w:r w:rsidR="003E0F43"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>3</w:t>
      </w:r>
      <w:r w:rsidRPr="003E0F43">
        <w:rPr>
          <w:rFonts w:ascii="Arial" w:eastAsia="Times New Roman" w:hAnsi="Arial" w:cs="Arial"/>
          <w:bCs/>
          <w:sz w:val="24"/>
          <w:szCs w:val="24"/>
          <w:lang w:eastAsia="de-DE"/>
        </w:rPr>
        <w:t>h)</w:t>
      </w:r>
    </w:p>
    <w:p w14:paraId="0641B2A1" w14:textId="77777777" w:rsidR="00B11B0B" w:rsidRPr="003E0F43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216E8323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Dr. D. </w:t>
      </w:r>
      <w:proofErr w:type="spellStart"/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>Olbertz</w:t>
      </w:r>
      <w:proofErr w:type="spellEnd"/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10.04. + 21.04.2017</w:t>
      </w:r>
    </w:p>
    <w:p w14:paraId="27A9957B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>Physiologie des Neugeborenen,</w:t>
      </w:r>
    </w:p>
    <w:p w14:paraId="2FD85944" w14:textId="21EBF6F4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>vorgeburtliche Schädigungen (3h)</w:t>
      </w:r>
    </w:p>
    <w:p w14:paraId="19E5476B" w14:textId="77777777" w:rsid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2A967E7F" w14:textId="73AE2F76" w:rsidR="00F666F2" w:rsidRPr="00282567" w:rsidRDefault="00160651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>Dr. A. Kühn</w:t>
      </w:r>
      <w:r w:rsidR="00F666F2"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F666F2"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F666F2"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F666F2"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F666F2"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F666F2"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F666F2"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  </w:t>
      </w:r>
      <w:r w:rsidR="00F666F2"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>24.04.2017</w:t>
      </w:r>
    </w:p>
    <w:p w14:paraId="4B7F1FDF" w14:textId="746DAE8D" w:rsidR="00160651" w:rsidRPr="00282567" w:rsidRDefault="00160651" w:rsidP="001606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>Herz-Kreislauf-Erkrankungen (2h)</w:t>
      </w:r>
    </w:p>
    <w:p w14:paraId="70A4625A" w14:textId="77777777" w:rsidR="00160651" w:rsidRPr="00282567" w:rsidRDefault="00160651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5473E303" w14:textId="54F73419" w:rsidR="00F666F2" w:rsidRPr="00282567" w:rsidRDefault="00F666F2" w:rsidP="00F666F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>Dr. U. Jacoby</w:t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ab/>
        <w:t xml:space="preserve">   28.04.2017</w:t>
      </w:r>
    </w:p>
    <w:p w14:paraId="7CD8C473" w14:textId="77777777" w:rsidR="00F666F2" w:rsidRPr="00282567" w:rsidRDefault="00F666F2" w:rsidP="00F666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282567">
        <w:rPr>
          <w:rFonts w:ascii="Arial" w:eastAsia="Times New Roman" w:hAnsi="Arial" w:cs="Arial"/>
          <w:bCs/>
          <w:sz w:val="24"/>
          <w:szCs w:val="24"/>
          <w:lang w:eastAsia="de-DE"/>
        </w:rPr>
        <w:t>Endokrinologie im Kindesalter (1h)</w:t>
      </w:r>
    </w:p>
    <w:p w14:paraId="27E0D007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7699575C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>Prof. Dr. C.-F. Classen</w:t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05.05. + 08.05.2017</w:t>
      </w:r>
    </w:p>
    <w:p w14:paraId="73B954D0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>Kindeswohl und Vernachlässigung (1h)</w:t>
      </w:r>
    </w:p>
    <w:p w14:paraId="27F79B16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>Bösartige Tumoren (2h)</w:t>
      </w:r>
    </w:p>
    <w:p w14:paraId="610567A4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2765F7D0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>Dr. F. Speth</w:t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12.05. + 15.05.2017</w:t>
      </w:r>
    </w:p>
    <w:p w14:paraId="0DE0BC5C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Cs/>
          <w:sz w:val="24"/>
          <w:szCs w:val="24"/>
          <w:lang w:eastAsia="de-DE"/>
        </w:rPr>
        <w:t>Rheumatische Erkrankungen (3h)</w:t>
      </w:r>
    </w:p>
    <w:p w14:paraId="01A6C814" w14:textId="77777777" w:rsid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344702DB" w14:textId="50D7C0C9" w:rsidR="00F666F2" w:rsidRPr="00160651" w:rsidRDefault="00F666F2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>Dr. A. Kühn</w:t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ab/>
        <w:t xml:space="preserve">  </w:t>
      </w:r>
      <w:r w:rsidR="00160651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</w:t>
      </w: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>19.05.2017</w:t>
      </w:r>
    </w:p>
    <w:p w14:paraId="12DDB376" w14:textId="77777777" w:rsidR="00F666F2" w:rsidRPr="00160651" w:rsidRDefault="00F666F2" w:rsidP="00F666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Pädiatrische Intensivmedizin – Notfallsituationen bei </w:t>
      </w:r>
    </w:p>
    <w:p w14:paraId="23455F7B" w14:textId="23401F72" w:rsidR="00F666F2" w:rsidRPr="00160651" w:rsidRDefault="00F666F2" w:rsidP="00F666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>Infektionen im Kindesalter (1h)</w:t>
      </w:r>
    </w:p>
    <w:p w14:paraId="117EAD99" w14:textId="77777777" w:rsidR="00160651" w:rsidRDefault="00160651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51180390" w14:textId="5CC192CF" w:rsidR="00160651" w:rsidRPr="00AF2E7A" w:rsidRDefault="00160651" w:rsidP="0016065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>PD Dr. F. Walther</w:t>
      </w: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  <w:t xml:space="preserve">   22.05.2017</w:t>
      </w:r>
      <w:r w:rsidR="000B6C03"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+ 26.05.2017</w:t>
      </w:r>
    </w:p>
    <w:p w14:paraId="214D9EDB" w14:textId="77777777" w:rsidR="00160651" w:rsidRPr="00AF2E7A" w:rsidRDefault="00160651" w:rsidP="0016065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>Ernährung im frühen Kindesalter (2h)</w:t>
      </w:r>
    </w:p>
    <w:p w14:paraId="0D90F474" w14:textId="77777777" w:rsidR="000B6C03" w:rsidRPr="00160651" w:rsidRDefault="000B6C03" w:rsidP="000B6C0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160651">
        <w:rPr>
          <w:rFonts w:ascii="Arial" w:eastAsia="Times New Roman" w:hAnsi="Arial" w:cs="Arial"/>
          <w:bCs/>
          <w:sz w:val="24"/>
          <w:szCs w:val="24"/>
          <w:lang w:eastAsia="de-DE"/>
        </w:rPr>
        <w:t>Angeborene Stoffwechselerkrankungen (1h)</w:t>
      </w:r>
    </w:p>
    <w:p w14:paraId="0C97AD21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0B8F1BBF" w14:textId="60CC7F88" w:rsidR="00B11B0B" w:rsidRDefault="00F666F2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Dr. N. </w:t>
      </w:r>
      <w:proofErr w:type="spellStart"/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>Rochow</w:t>
      </w:r>
      <w:proofErr w:type="spellEnd"/>
      <w:r w:rsidR="00B11B0B"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B11B0B"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B11B0B"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B11B0B"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B11B0B"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B11B0B"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="00B11B0B"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>29.05.</w:t>
      </w: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 + 02.06.2017</w:t>
      </w:r>
    </w:p>
    <w:p w14:paraId="3084E2DB" w14:textId="77777777" w:rsidR="00F666F2" w:rsidRPr="00AF2E7A" w:rsidRDefault="00F666F2" w:rsidP="00F666F2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AF2E7A">
        <w:rPr>
          <w:rFonts w:ascii="Arial" w:eastAsia="Times New Roman" w:hAnsi="Arial" w:cs="Arial"/>
          <w:bCs/>
          <w:sz w:val="24"/>
          <w:szCs w:val="24"/>
          <w:lang w:eastAsia="de-DE"/>
        </w:rPr>
        <w:t>Die Ernährung des Frühgeborenen (3h)</w:t>
      </w:r>
    </w:p>
    <w:p w14:paraId="76221A46" w14:textId="77777777" w:rsidR="003E0F43" w:rsidRPr="003E0F43" w:rsidRDefault="003E0F43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0434EB82" w14:textId="77777777" w:rsidR="003E0F43" w:rsidRDefault="003E0F43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23E27B68" w14:textId="77777777" w:rsidR="003E0F43" w:rsidRPr="003E0F43" w:rsidRDefault="003E0F43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1556F34E" w14:textId="77777777" w:rsidR="003E0F43" w:rsidRPr="003E0F43" w:rsidRDefault="003E0F43" w:rsidP="00B11B0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6DF9D446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 w:val="32"/>
          <w:szCs w:val="24"/>
          <w:lang w:eastAsia="de-DE"/>
        </w:rPr>
        <w:lastRenderedPageBreak/>
        <w:t>4. Studienjahr, 1. Lehrabschnitt (Sommersemester) 2017</w:t>
      </w:r>
    </w:p>
    <w:p w14:paraId="24516CA7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</w:p>
    <w:p w14:paraId="62C219CF" w14:textId="77777777" w:rsidR="00B11B0B" w:rsidRPr="00B11B0B" w:rsidRDefault="00B11B0B" w:rsidP="00B11B0B">
      <w:pPr>
        <w:keepNext/>
        <w:spacing w:after="0" w:line="240" w:lineRule="auto"/>
        <w:outlineLvl w:val="6"/>
        <w:rPr>
          <w:rFonts w:ascii="Arial" w:eastAsia="Times New Roman" w:hAnsi="Arial" w:cs="Times New Roman"/>
          <w:b/>
          <w:bCs/>
          <w:sz w:val="40"/>
          <w:szCs w:val="24"/>
          <w:lang w:val="x-none" w:eastAsia="x-none"/>
        </w:rPr>
      </w:pPr>
      <w:r w:rsidRPr="00B11B0B">
        <w:rPr>
          <w:rFonts w:ascii="Arial" w:eastAsia="Times New Roman" w:hAnsi="Arial" w:cs="Times New Roman"/>
          <w:b/>
          <w:bCs/>
          <w:sz w:val="36"/>
          <w:szCs w:val="24"/>
          <w:lang w:val="x-none" w:eastAsia="x-none"/>
        </w:rPr>
        <w:t xml:space="preserve">Lehrveranstaltung  </w:t>
      </w:r>
      <w:r w:rsidRPr="00B11B0B">
        <w:rPr>
          <w:rFonts w:ascii="Arial" w:eastAsia="Times New Roman" w:hAnsi="Arial" w:cs="Times New Roman"/>
          <w:b/>
          <w:bCs/>
          <w:sz w:val="40"/>
          <w:szCs w:val="24"/>
          <w:lang w:val="x-none" w:eastAsia="x-none"/>
        </w:rPr>
        <w:t xml:space="preserve">K i n d e r h e i l k u n d e </w:t>
      </w:r>
    </w:p>
    <w:p w14:paraId="4B64FD8E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7C6004E0" w14:textId="77777777" w:rsidR="00B11B0B" w:rsidRPr="00B11B0B" w:rsidRDefault="00B11B0B" w:rsidP="00B11B0B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24"/>
          <w:szCs w:val="24"/>
          <w:lang w:eastAsia="x-none"/>
        </w:rPr>
      </w:pP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>Beginn:</w:t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ab/>
        <w:t>0</w:t>
      </w:r>
      <w:r w:rsidRPr="00B11B0B">
        <w:rPr>
          <w:rFonts w:ascii="Arial" w:eastAsia="Times New Roman" w:hAnsi="Arial" w:cs="Times New Roman"/>
          <w:sz w:val="24"/>
          <w:szCs w:val="24"/>
          <w:lang w:eastAsia="x-none"/>
        </w:rPr>
        <w:t>3</w:t>
      </w:r>
      <w:r w:rsidRPr="00B11B0B">
        <w:rPr>
          <w:rFonts w:ascii="Arial" w:eastAsia="Times New Roman" w:hAnsi="Arial" w:cs="Times New Roman"/>
          <w:sz w:val="24"/>
          <w:szCs w:val="24"/>
          <w:lang w:val="x-none" w:eastAsia="x-none"/>
        </w:rPr>
        <w:t>. 04. 201</w:t>
      </w:r>
      <w:r w:rsidRPr="00B11B0B">
        <w:rPr>
          <w:rFonts w:ascii="Arial" w:eastAsia="Times New Roman" w:hAnsi="Arial" w:cs="Times New Roman"/>
          <w:sz w:val="24"/>
          <w:szCs w:val="24"/>
          <w:lang w:eastAsia="x-none"/>
        </w:rPr>
        <w:t>7</w:t>
      </w:r>
    </w:p>
    <w:p w14:paraId="0AA812D8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Ende: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08. 07. 2017</w:t>
      </w:r>
    </w:p>
    <w:p w14:paraId="6CE7998B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Vorlesungsfreie Zeiten: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14.04., 17.04., 01.05., 25.05., 05.06.</w:t>
      </w:r>
      <w:r w:rsidRPr="00B11B0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2017</w:t>
      </w:r>
    </w:p>
    <w:p w14:paraId="0BFA68BA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20906B62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Vorlesungszeiten: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Montag 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11:00 – 12:30h</w:t>
      </w:r>
    </w:p>
    <w:p w14:paraId="5F7450D6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Freitag 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11:00 – 11:45h</w:t>
      </w:r>
    </w:p>
    <w:p w14:paraId="0C4E1177" w14:textId="77777777" w:rsidR="00B11B0B" w:rsidRPr="00B11B0B" w:rsidRDefault="00B11B0B" w:rsidP="00B11B0B">
      <w:pPr>
        <w:spacing w:after="0" w:line="240" w:lineRule="auto"/>
        <w:ind w:left="4956" w:hanging="4950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Vorlesungsort:                              Großer Hörsaal, Zentrum Innere Medizin</w:t>
      </w:r>
    </w:p>
    <w:p w14:paraId="2A00AF0A" w14:textId="77777777" w:rsidR="00B11B0B" w:rsidRPr="00B11B0B" w:rsidRDefault="00B11B0B" w:rsidP="00B11B0B">
      <w:pPr>
        <w:tabs>
          <w:tab w:val="left" w:pos="3544"/>
        </w:tabs>
        <w:spacing w:after="0" w:line="240" w:lineRule="auto"/>
        <w:ind w:left="4956" w:hanging="4950"/>
        <w:rPr>
          <w:rFonts w:ascii="Arial" w:eastAsia="Times New Roman" w:hAnsi="Arial" w:cs="Arial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Vorlesungsassistenz: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Herr Struck, Tel.: 7411</w:t>
      </w:r>
    </w:p>
    <w:p w14:paraId="7747DDEF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1A08B8" w14:textId="10453988" w:rsidR="00B11B0B" w:rsidRPr="00B11B0B" w:rsidRDefault="00B11B0B" w:rsidP="00B11B0B">
      <w:pPr>
        <w:keepNext/>
        <w:tabs>
          <w:tab w:val="left" w:pos="3686"/>
          <w:tab w:val="left" w:pos="3969"/>
        </w:tabs>
        <w:spacing w:after="0" w:line="240" w:lineRule="auto"/>
        <w:outlineLvl w:val="4"/>
        <w:rPr>
          <w:rFonts w:ascii="Arial" w:eastAsia="Times New Roman" w:hAnsi="Arial" w:cs="Arial"/>
          <w:bCs/>
          <w:sz w:val="28"/>
          <w:szCs w:val="32"/>
          <w:lang w:eastAsia="de-DE"/>
        </w:rPr>
      </w:pPr>
      <w:r w:rsidRPr="00B11B0B">
        <w:rPr>
          <w:rFonts w:ascii="Arial" w:eastAsia="Times New Roman" w:hAnsi="Arial" w:cs="Arial"/>
          <w:b/>
          <w:bCs/>
          <w:sz w:val="36"/>
          <w:szCs w:val="24"/>
          <w:lang w:eastAsia="de-DE"/>
        </w:rPr>
        <w:t xml:space="preserve">Fachvorlesungen </w:t>
      </w:r>
      <w:r w:rsidRPr="00B11B0B">
        <w:rPr>
          <w:rFonts w:ascii="Arial" w:eastAsia="Times New Roman" w:hAnsi="Arial" w:cs="Arial"/>
          <w:b/>
          <w:bCs/>
          <w:sz w:val="24"/>
          <w:szCs w:val="28"/>
          <w:lang w:eastAsia="de-DE"/>
        </w:rPr>
        <w:t>– Fortsetzung</w:t>
      </w:r>
      <w:r w:rsidRPr="00B11B0B">
        <w:rPr>
          <w:rFonts w:ascii="Arial" w:eastAsia="Times New Roman" w:hAnsi="Arial" w:cs="Arial"/>
          <w:bCs/>
          <w:sz w:val="28"/>
          <w:szCs w:val="32"/>
          <w:lang w:eastAsia="de-DE"/>
        </w:rPr>
        <w:t xml:space="preserve"> </w:t>
      </w:r>
      <w:r w:rsidRPr="00B11B0B">
        <w:rPr>
          <w:rFonts w:ascii="Arial" w:eastAsia="Times New Roman" w:hAnsi="Arial" w:cs="Arial"/>
          <w:b/>
          <w:bCs/>
          <w:szCs w:val="24"/>
          <w:lang w:eastAsia="de-DE"/>
        </w:rPr>
        <w:t xml:space="preserve">(Stand </w:t>
      </w:r>
      <w:r w:rsidR="00E400EC">
        <w:rPr>
          <w:rFonts w:ascii="Arial" w:eastAsia="Times New Roman" w:hAnsi="Arial" w:cs="Arial"/>
          <w:b/>
          <w:bCs/>
          <w:szCs w:val="24"/>
          <w:lang w:eastAsia="de-DE"/>
        </w:rPr>
        <w:t>09.03.</w:t>
      </w:r>
      <w:r w:rsidRPr="00B11B0B">
        <w:rPr>
          <w:rFonts w:ascii="Arial" w:eastAsia="Times New Roman" w:hAnsi="Arial" w:cs="Arial"/>
          <w:b/>
          <w:bCs/>
          <w:szCs w:val="24"/>
          <w:lang w:eastAsia="de-DE"/>
        </w:rPr>
        <w:t>2017)</w:t>
      </w:r>
    </w:p>
    <w:p w14:paraId="50CD4E17" w14:textId="77777777" w:rsid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65A2DFB1" w14:textId="43BD5935" w:rsidR="003E0F43" w:rsidRPr="00C4686B" w:rsidRDefault="003E0F43" w:rsidP="003E0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>Prof. Dr. M. Radke</w:t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09.06.2017</w:t>
      </w:r>
    </w:p>
    <w:p w14:paraId="346C73DA" w14:textId="77777777" w:rsidR="003E0F43" w:rsidRPr="00C4686B" w:rsidRDefault="003E0F43" w:rsidP="003E0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 xml:space="preserve">Kinder - und Jugendmedizin im Spannungsfeld zwischen </w:t>
      </w:r>
    </w:p>
    <w:p w14:paraId="3FA530E9" w14:textId="77777777" w:rsidR="003E0F43" w:rsidRPr="00C4686B" w:rsidRDefault="003E0F43" w:rsidP="003E0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 xml:space="preserve">Demographie, Ressourcendistribution und wissenschaftlicher </w:t>
      </w:r>
    </w:p>
    <w:p w14:paraId="7D3B938B" w14:textId="3F5235C2" w:rsidR="003E0F43" w:rsidRPr="00C4686B" w:rsidRDefault="003E0F43" w:rsidP="003E0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>Differenziertheit (1h)</w:t>
      </w:r>
    </w:p>
    <w:p w14:paraId="719839F9" w14:textId="77777777" w:rsidR="003E0F43" w:rsidRPr="00C4686B" w:rsidRDefault="003E0F43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4F57DD3" w14:textId="43A6E4FE" w:rsidR="00F22750" w:rsidRPr="00C4686B" w:rsidRDefault="00F22750" w:rsidP="00F227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>Dr. H. Staude</w:t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12.06.2017</w:t>
      </w:r>
    </w:p>
    <w:p w14:paraId="08E8EB03" w14:textId="77777777" w:rsidR="00F22750" w:rsidRPr="00C4686B" w:rsidRDefault="00F22750" w:rsidP="00F227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 xml:space="preserve">Erkrankungen der Nieren, de ableitenden Harnwege </w:t>
      </w:r>
    </w:p>
    <w:p w14:paraId="2C263C67" w14:textId="6A8C8005" w:rsidR="00F22750" w:rsidRPr="00C4686B" w:rsidRDefault="00F22750" w:rsidP="00F227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>und äußeren Geschlechtsorgane (2h)</w:t>
      </w:r>
    </w:p>
    <w:p w14:paraId="51E7F99C" w14:textId="77777777" w:rsidR="00F22750" w:rsidRPr="00C4686B" w:rsidRDefault="00F22750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1BB4FEDF" w14:textId="6C38A1F2" w:rsidR="00AF2E7A" w:rsidRPr="00C4686B" w:rsidRDefault="00AF2E7A" w:rsidP="00AF2E7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PD Dr. I. </w:t>
      </w:r>
      <w:proofErr w:type="spellStart"/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>Borggräfe</w:t>
      </w:r>
      <w:proofErr w:type="spellEnd"/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  <w:t>16.06. + 19.06.2017</w:t>
      </w:r>
    </w:p>
    <w:p w14:paraId="6C65B8FF" w14:textId="09A26B76" w:rsidR="00AF2E7A" w:rsidRPr="00C4686B" w:rsidRDefault="00AF2E7A" w:rsidP="00AF2E7A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>Erkrankungen des Nervensystems (3h)</w:t>
      </w:r>
    </w:p>
    <w:p w14:paraId="1576FFC8" w14:textId="77777777" w:rsidR="00AF2E7A" w:rsidRPr="00C4686B" w:rsidRDefault="00AF2E7A" w:rsidP="0096008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07187E97" w14:textId="4ABCCE74" w:rsidR="0096008B" w:rsidRPr="00C4686B" w:rsidRDefault="0096008B" w:rsidP="0096008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>Prof. Dr. C.-F. Classen</w:t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ab/>
        <w:t xml:space="preserve">    </w:t>
      </w:r>
      <w:r w:rsidR="00AF2E7A"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>23</w:t>
      </w: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>.06.2017</w:t>
      </w:r>
    </w:p>
    <w:p w14:paraId="51BD1742" w14:textId="77777777" w:rsidR="0096008B" w:rsidRPr="00C4686B" w:rsidRDefault="0096008B" w:rsidP="0096008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 xml:space="preserve">Erkrankungen des Blutes und der blutbildenden Organe – </w:t>
      </w:r>
    </w:p>
    <w:p w14:paraId="5E3225DA" w14:textId="77777777" w:rsidR="0096008B" w:rsidRPr="00C4686B" w:rsidRDefault="0096008B" w:rsidP="0096008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24"/>
          <w:szCs w:val="24"/>
          <w:lang w:eastAsia="de-DE"/>
        </w:rPr>
        <w:t>Immundefekte, allergische Erkrankungen (1h)</w:t>
      </w:r>
    </w:p>
    <w:p w14:paraId="44E30518" w14:textId="77777777" w:rsidR="0096008B" w:rsidRPr="00C4686B" w:rsidRDefault="0096008B" w:rsidP="0096008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de-DE"/>
        </w:rPr>
      </w:pPr>
    </w:p>
    <w:p w14:paraId="4321B1F8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>Prof. Dr. T. Erler</w:t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 26.06.2017</w:t>
      </w:r>
    </w:p>
    <w:p w14:paraId="7EB54923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 xml:space="preserve">Geburtsabhängige Besonderheiten 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>und spezielle Erkrankungen</w:t>
      </w:r>
    </w:p>
    <w:p w14:paraId="0BC3BFF3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des Neugeborenen (2h)</w:t>
      </w:r>
    </w:p>
    <w:p w14:paraId="6FA786E5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08EEF32F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Prof. Dr. M. Ballmann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30.06. + 03.07.2017</w:t>
      </w:r>
    </w:p>
    <w:p w14:paraId="51F40C71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Erkrankungen der Atmungsorgane (3h)</w:t>
      </w:r>
    </w:p>
    <w:p w14:paraId="1A8E3800" w14:textId="10D68F88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39B4F84B" w14:textId="030596BB" w:rsidR="003E0F43" w:rsidRPr="00C4686B" w:rsidRDefault="003E0F43" w:rsidP="003E0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>Dr. H. Staude</w:t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eastAsia="de-DE"/>
        </w:rPr>
        <w:tab/>
        <w:t xml:space="preserve">   07.07.2017</w:t>
      </w:r>
    </w:p>
    <w:p w14:paraId="6EA61D40" w14:textId="77777777" w:rsidR="003E0F43" w:rsidRPr="00C4686B" w:rsidRDefault="003E0F43" w:rsidP="003E0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 xml:space="preserve">Erkrankungen der Nieren, de ableitenden Harnwege </w:t>
      </w:r>
    </w:p>
    <w:p w14:paraId="68552695" w14:textId="0ACD6354" w:rsidR="003E0F43" w:rsidRPr="00C4686B" w:rsidRDefault="003E0F43" w:rsidP="003E0F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eastAsia="de-DE"/>
        </w:rPr>
        <w:t>und äußeren Geschlechtsorgane (1h)</w:t>
      </w:r>
    </w:p>
    <w:p w14:paraId="25B61E23" w14:textId="77777777" w:rsidR="003E0F43" w:rsidRPr="00C4686B" w:rsidRDefault="003E0F43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22E51FC8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b/>
          <w:sz w:val="24"/>
          <w:szCs w:val="24"/>
          <w:lang w:eastAsia="de-DE"/>
        </w:rPr>
        <w:t>Schriftliches Testat</w:t>
      </w:r>
      <w:r w:rsidRPr="00C4686B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sz w:val="24"/>
          <w:szCs w:val="24"/>
          <w:lang w:eastAsia="de-DE"/>
        </w:rPr>
        <w:tab/>
        <w:t xml:space="preserve">   15.07.2017</w:t>
      </w:r>
    </w:p>
    <w:p w14:paraId="4B00F580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14:paraId="7ED71207" w14:textId="0B425FB8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C4686B">
        <w:rPr>
          <w:rFonts w:ascii="Arial" w:eastAsia="Times New Roman" w:hAnsi="Arial" w:cs="Arial"/>
          <w:sz w:val="24"/>
          <w:szCs w:val="24"/>
          <w:lang w:val="en-US" w:eastAsia="de-DE"/>
        </w:rPr>
        <w:t xml:space="preserve">Rostock, </w:t>
      </w:r>
      <w:r w:rsidR="00E400EC" w:rsidRPr="00C4686B">
        <w:rPr>
          <w:rFonts w:ascii="Arial" w:eastAsia="Times New Roman" w:hAnsi="Arial" w:cs="Arial"/>
          <w:sz w:val="24"/>
          <w:szCs w:val="24"/>
          <w:lang w:val="en-US" w:eastAsia="de-DE"/>
        </w:rPr>
        <w:t>09.03.</w:t>
      </w:r>
      <w:r w:rsidRPr="00C4686B">
        <w:rPr>
          <w:rFonts w:ascii="Arial" w:eastAsia="Times New Roman" w:hAnsi="Arial" w:cs="Arial"/>
          <w:sz w:val="24"/>
          <w:szCs w:val="24"/>
          <w:lang w:val="en-US" w:eastAsia="de-DE"/>
        </w:rPr>
        <w:t>2017</w:t>
      </w:r>
    </w:p>
    <w:p w14:paraId="1BDB9147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51611880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31E68688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de-DE"/>
        </w:rPr>
      </w:pPr>
    </w:p>
    <w:p w14:paraId="73C3CFB1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C4686B">
        <w:rPr>
          <w:rFonts w:ascii="Arial" w:eastAsia="Times New Roman" w:hAnsi="Arial" w:cs="Arial"/>
          <w:sz w:val="24"/>
          <w:szCs w:val="24"/>
          <w:lang w:val="en-US" w:eastAsia="de-DE"/>
        </w:rPr>
        <w:t>Prof. Dr. med. M. Radke</w:t>
      </w:r>
      <w:r w:rsidRPr="00C4686B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C4686B">
        <w:rPr>
          <w:rFonts w:ascii="Arial" w:eastAsia="Times New Roman" w:hAnsi="Arial" w:cs="Arial"/>
          <w:sz w:val="24"/>
          <w:szCs w:val="24"/>
          <w:lang w:val="en-US" w:eastAsia="de-DE"/>
        </w:rPr>
        <w:tab/>
        <w:t xml:space="preserve">Prof. Dr. rer. nat. 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>K. D. Wutzke</w:t>
      </w:r>
    </w:p>
    <w:p w14:paraId="3A03B3A9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sz w:val="24"/>
          <w:szCs w:val="24"/>
          <w:lang w:eastAsia="de-DE"/>
        </w:rPr>
        <w:t>Direktor</w:t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24"/>
          <w:szCs w:val="24"/>
          <w:lang w:eastAsia="de-DE"/>
        </w:rPr>
        <w:tab/>
        <w:t>Koordinator für Studium und Lehre</w:t>
      </w:r>
    </w:p>
    <w:p w14:paraId="124D1F7D" w14:textId="77777777" w:rsidR="00F6590A" w:rsidRDefault="00F6590A" w:rsidP="00B11B0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de-DE"/>
        </w:rPr>
      </w:pPr>
    </w:p>
    <w:p w14:paraId="6E8DEF23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Cs w:val="24"/>
          <w:lang w:eastAsia="de-DE"/>
        </w:rPr>
        <w:lastRenderedPageBreak/>
        <w:t>4. Studienjahr, 1. Lehrabschnitt (Sommersemester) 2017</w:t>
      </w:r>
    </w:p>
    <w:p w14:paraId="561BF1EC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091CCD45" w14:textId="77777777" w:rsidR="00B11B0B" w:rsidRPr="00B11B0B" w:rsidRDefault="00B11B0B" w:rsidP="00B11B0B">
      <w:pPr>
        <w:keepNext/>
        <w:spacing w:after="0" w:line="240" w:lineRule="auto"/>
        <w:outlineLvl w:val="6"/>
        <w:rPr>
          <w:rFonts w:ascii="Arial" w:eastAsia="Times New Roman" w:hAnsi="Arial" w:cs="Times New Roman"/>
          <w:b/>
          <w:bCs/>
          <w:sz w:val="28"/>
          <w:szCs w:val="24"/>
          <w:lang w:val="x-none" w:eastAsia="x-none"/>
        </w:rPr>
      </w:pPr>
      <w:r w:rsidRPr="00B11B0B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 xml:space="preserve">Lehrveranstaltung  </w:t>
      </w:r>
      <w:r w:rsidRPr="00B11B0B">
        <w:rPr>
          <w:rFonts w:ascii="Arial" w:eastAsia="Times New Roman" w:hAnsi="Arial" w:cs="Times New Roman"/>
          <w:b/>
          <w:bCs/>
          <w:sz w:val="28"/>
          <w:szCs w:val="24"/>
          <w:lang w:val="x-none" w:eastAsia="x-none"/>
        </w:rPr>
        <w:t xml:space="preserve">K i n d e r h e i l k u n d e </w:t>
      </w:r>
    </w:p>
    <w:p w14:paraId="30FB7E13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6"/>
          <w:lang w:eastAsia="de-DE"/>
        </w:rPr>
      </w:pPr>
    </w:p>
    <w:p w14:paraId="3B20669C" w14:textId="77777777" w:rsidR="00B11B0B" w:rsidRPr="00B11B0B" w:rsidRDefault="00B11B0B" w:rsidP="00B11B0B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18"/>
          <w:szCs w:val="24"/>
          <w:lang w:eastAsia="x-none"/>
        </w:rPr>
      </w:pP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>Beginn:</w:t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  <w:t>0</w:t>
      </w:r>
      <w:r w:rsidRPr="00B11B0B">
        <w:rPr>
          <w:rFonts w:ascii="Arial" w:eastAsia="Times New Roman" w:hAnsi="Arial" w:cs="Times New Roman"/>
          <w:sz w:val="18"/>
          <w:szCs w:val="24"/>
          <w:lang w:eastAsia="x-none"/>
        </w:rPr>
        <w:t>3</w:t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>.04. 201</w:t>
      </w:r>
      <w:r w:rsidRPr="00B11B0B">
        <w:rPr>
          <w:rFonts w:ascii="Arial" w:eastAsia="Times New Roman" w:hAnsi="Arial" w:cs="Times New Roman"/>
          <w:sz w:val="18"/>
          <w:szCs w:val="24"/>
          <w:lang w:eastAsia="x-none"/>
        </w:rPr>
        <w:t>7</w:t>
      </w:r>
    </w:p>
    <w:p w14:paraId="650D41FD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Ende: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08. 07. 2017</w:t>
      </w:r>
    </w:p>
    <w:p w14:paraId="48A98683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freie Zeiten: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4.04.,17.04., 01.05., 25.05., 05.06.2017</w:t>
      </w:r>
    </w:p>
    <w:p w14:paraId="2A9A363E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0"/>
          <w:szCs w:val="16"/>
          <w:lang w:eastAsia="de-DE"/>
        </w:rPr>
      </w:pPr>
    </w:p>
    <w:p w14:paraId="791FBC84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zeiten: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 xml:space="preserve">Montag 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1.00 – 12:30h</w:t>
      </w:r>
    </w:p>
    <w:p w14:paraId="5190058B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 xml:space="preserve">Freitag 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1:00 – 11:45h</w:t>
      </w:r>
    </w:p>
    <w:p w14:paraId="1D318D6D" w14:textId="77777777" w:rsidR="00B11B0B" w:rsidRPr="00B11B0B" w:rsidRDefault="00B11B0B" w:rsidP="00B11B0B">
      <w:pPr>
        <w:spacing w:after="0" w:line="240" w:lineRule="auto"/>
        <w:ind w:left="4956" w:hanging="4950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ort:                                 Großer Hörsaal, Zentrum Innere Medizin</w:t>
      </w:r>
    </w:p>
    <w:p w14:paraId="110B3F9B" w14:textId="77777777" w:rsidR="00B11B0B" w:rsidRPr="00B11B0B" w:rsidRDefault="00B11B0B" w:rsidP="00B11B0B">
      <w:pPr>
        <w:tabs>
          <w:tab w:val="left" w:pos="3544"/>
        </w:tabs>
        <w:spacing w:after="0" w:line="240" w:lineRule="auto"/>
        <w:ind w:left="4956" w:hanging="4950"/>
        <w:rPr>
          <w:rFonts w:ascii="Arial" w:eastAsia="Times New Roman" w:hAnsi="Arial" w:cs="Arial"/>
          <w:sz w:val="16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assistenz:                      Herr Struck, Tel.: 7411</w:t>
      </w:r>
    </w:p>
    <w:p w14:paraId="7793C8D7" w14:textId="77777777" w:rsidR="00B11B0B" w:rsidRPr="00B11B0B" w:rsidRDefault="00B11B0B" w:rsidP="00B11B0B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10"/>
          <w:szCs w:val="10"/>
          <w:lang w:eastAsia="de-DE"/>
        </w:rPr>
      </w:pPr>
    </w:p>
    <w:p w14:paraId="7B8CCE66" w14:textId="4375AF41" w:rsidR="00B11B0B" w:rsidRPr="00B11B0B" w:rsidRDefault="00B11B0B" w:rsidP="00B11B0B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Fachvorlesungen </w:t>
      </w:r>
      <w:r w:rsidR="0096008B">
        <w:rPr>
          <w:rFonts w:ascii="Arial" w:eastAsia="Times New Roman" w:hAnsi="Arial" w:cs="Arial"/>
          <w:b/>
          <w:bCs/>
          <w:sz w:val="16"/>
          <w:szCs w:val="24"/>
          <w:lang w:eastAsia="de-DE"/>
        </w:rPr>
        <w:t xml:space="preserve">(Stand </w:t>
      </w:r>
      <w:r w:rsidR="00E400EC">
        <w:rPr>
          <w:rFonts w:ascii="Arial" w:eastAsia="Times New Roman" w:hAnsi="Arial" w:cs="Arial"/>
          <w:b/>
          <w:bCs/>
          <w:sz w:val="16"/>
          <w:szCs w:val="24"/>
          <w:lang w:eastAsia="de-DE"/>
        </w:rPr>
        <w:t>09.03.</w:t>
      </w:r>
      <w:r w:rsidRPr="00B11B0B">
        <w:rPr>
          <w:rFonts w:ascii="Arial" w:eastAsia="Times New Roman" w:hAnsi="Arial" w:cs="Arial"/>
          <w:b/>
          <w:bCs/>
          <w:sz w:val="16"/>
          <w:szCs w:val="24"/>
          <w:lang w:eastAsia="de-DE"/>
        </w:rPr>
        <w:t>2017)</w:t>
      </w:r>
    </w:p>
    <w:p w14:paraId="63D70747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de-DE"/>
        </w:rPr>
      </w:pPr>
    </w:p>
    <w:p w14:paraId="4B3F221B" w14:textId="6E52943E" w:rsidR="00B11B0B" w:rsidRPr="003E0F43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3E0F43">
        <w:rPr>
          <w:rFonts w:ascii="Arial" w:eastAsia="Times New Roman" w:hAnsi="Arial" w:cs="Arial"/>
          <w:b/>
          <w:sz w:val="18"/>
          <w:szCs w:val="24"/>
          <w:lang w:eastAsia="de-DE"/>
        </w:rPr>
        <w:t xml:space="preserve">Prof. Dr. J. </w:t>
      </w:r>
      <w:proofErr w:type="spellStart"/>
      <w:r w:rsidRPr="003E0F43">
        <w:rPr>
          <w:rFonts w:ascii="Arial" w:eastAsia="Times New Roman" w:hAnsi="Arial" w:cs="Arial"/>
          <w:b/>
          <w:sz w:val="18"/>
          <w:szCs w:val="24"/>
          <w:lang w:eastAsia="de-DE"/>
        </w:rPr>
        <w:t>Däbritz</w:t>
      </w:r>
      <w:proofErr w:type="spellEnd"/>
      <w:r w:rsidR="003E0F43" w:rsidRPr="003E0F43">
        <w:rPr>
          <w:rFonts w:ascii="Arial" w:eastAsia="Times New Roman" w:hAnsi="Arial" w:cs="Arial"/>
          <w:sz w:val="18"/>
          <w:szCs w:val="24"/>
          <w:lang w:eastAsia="de-DE"/>
        </w:rPr>
        <w:tab/>
      </w:r>
      <w:r w:rsidR="003E0F43" w:rsidRPr="003E0F43">
        <w:rPr>
          <w:rFonts w:ascii="Arial" w:eastAsia="Times New Roman" w:hAnsi="Arial" w:cs="Arial"/>
          <w:sz w:val="18"/>
          <w:szCs w:val="24"/>
          <w:lang w:eastAsia="de-DE"/>
        </w:rPr>
        <w:tab/>
      </w:r>
      <w:r w:rsidR="003E0F43" w:rsidRPr="003E0F43">
        <w:rPr>
          <w:rFonts w:ascii="Arial" w:eastAsia="Times New Roman" w:hAnsi="Arial" w:cs="Arial"/>
          <w:sz w:val="18"/>
          <w:szCs w:val="24"/>
          <w:lang w:eastAsia="de-DE"/>
        </w:rPr>
        <w:tab/>
      </w:r>
      <w:r w:rsidR="003E0F43" w:rsidRPr="003E0F43">
        <w:rPr>
          <w:rFonts w:ascii="Arial" w:eastAsia="Times New Roman" w:hAnsi="Arial" w:cs="Arial"/>
          <w:sz w:val="18"/>
          <w:szCs w:val="24"/>
          <w:lang w:eastAsia="de-DE"/>
        </w:rPr>
        <w:tab/>
      </w:r>
      <w:r w:rsidR="003E0F43" w:rsidRPr="003E0F43">
        <w:rPr>
          <w:rFonts w:ascii="Arial" w:eastAsia="Times New Roman" w:hAnsi="Arial" w:cs="Arial"/>
          <w:sz w:val="18"/>
          <w:szCs w:val="24"/>
          <w:lang w:eastAsia="de-DE"/>
        </w:rPr>
        <w:tab/>
      </w:r>
      <w:r w:rsidR="00F6590A" w:rsidRPr="003E0F43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3E0F43">
        <w:rPr>
          <w:rFonts w:ascii="Arial" w:eastAsia="Times New Roman" w:hAnsi="Arial" w:cs="Arial"/>
          <w:sz w:val="18"/>
          <w:szCs w:val="24"/>
          <w:lang w:eastAsia="de-DE"/>
        </w:rPr>
        <w:tab/>
        <w:t>03.04.</w:t>
      </w:r>
      <w:r w:rsidR="003E0F43" w:rsidRPr="003E0F43">
        <w:rPr>
          <w:rFonts w:ascii="Arial" w:eastAsia="Times New Roman" w:hAnsi="Arial" w:cs="Arial"/>
          <w:sz w:val="18"/>
          <w:szCs w:val="24"/>
          <w:lang w:eastAsia="de-DE"/>
        </w:rPr>
        <w:t xml:space="preserve"> + 07.04.</w:t>
      </w:r>
      <w:r w:rsidRPr="003E0F43">
        <w:rPr>
          <w:rFonts w:ascii="Arial" w:eastAsia="Times New Roman" w:hAnsi="Arial" w:cs="Arial"/>
          <w:sz w:val="18"/>
          <w:szCs w:val="24"/>
          <w:lang w:eastAsia="de-DE"/>
        </w:rPr>
        <w:t>2017</w:t>
      </w:r>
    </w:p>
    <w:p w14:paraId="500C548D" w14:textId="77777777" w:rsidR="00B11B0B" w:rsidRPr="003E0F43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3E0F43">
        <w:rPr>
          <w:rFonts w:ascii="Arial" w:eastAsia="Times New Roman" w:hAnsi="Arial" w:cs="Arial"/>
          <w:sz w:val="18"/>
          <w:szCs w:val="24"/>
          <w:lang w:eastAsia="de-DE"/>
        </w:rPr>
        <w:t>Begrüßung</w:t>
      </w:r>
    </w:p>
    <w:p w14:paraId="041490E6" w14:textId="1F592ED9" w:rsidR="00B11B0B" w:rsidRPr="003E0F43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3E0F43">
        <w:rPr>
          <w:rFonts w:ascii="Arial" w:eastAsia="Times New Roman" w:hAnsi="Arial" w:cs="Arial"/>
          <w:sz w:val="18"/>
          <w:szCs w:val="24"/>
          <w:lang w:eastAsia="de-DE"/>
        </w:rPr>
        <w:t>P</w:t>
      </w:r>
      <w:r w:rsidR="003E0F43" w:rsidRPr="003E0F43">
        <w:rPr>
          <w:rFonts w:ascii="Arial" w:eastAsia="Times New Roman" w:hAnsi="Arial" w:cs="Arial"/>
          <w:sz w:val="18"/>
          <w:szCs w:val="24"/>
          <w:lang w:eastAsia="de-DE"/>
        </w:rPr>
        <w:t>ädiatrische Gastroenterologie (3</w:t>
      </w:r>
      <w:r w:rsidRPr="003E0F43">
        <w:rPr>
          <w:rFonts w:ascii="Arial" w:eastAsia="Times New Roman" w:hAnsi="Arial" w:cs="Arial"/>
          <w:sz w:val="18"/>
          <w:szCs w:val="24"/>
          <w:lang w:eastAsia="de-DE"/>
        </w:rPr>
        <w:t>h)</w:t>
      </w:r>
    </w:p>
    <w:p w14:paraId="24077BB5" w14:textId="77777777" w:rsidR="00B11B0B" w:rsidRPr="003E0F43" w:rsidRDefault="00B11B0B" w:rsidP="00B11B0B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de-DE"/>
        </w:rPr>
      </w:pPr>
    </w:p>
    <w:p w14:paraId="4E21926A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sz w:val="18"/>
          <w:szCs w:val="24"/>
          <w:lang w:eastAsia="de-DE"/>
        </w:rPr>
        <w:t xml:space="preserve">Dr. D. </w:t>
      </w:r>
      <w:proofErr w:type="spellStart"/>
      <w:r w:rsidRPr="00B11B0B">
        <w:rPr>
          <w:rFonts w:ascii="Arial" w:eastAsia="Times New Roman" w:hAnsi="Arial" w:cs="Arial"/>
          <w:b/>
          <w:sz w:val="18"/>
          <w:szCs w:val="24"/>
          <w:lang w:eastAsia="de-DE"/>
        </w:rPr>
        <w:t>Olbertz</w:t>
      </w:r>
      <w:proofErr w:type="spellEnd"/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0.04. + 21.04.2017</w:t>
      </w:r>
    </w:p>
    <w:p w14:paraId="78FAC72B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Physiologie des Neugeborenen, vorgeburtliche Schädigungen (3 h)</w:t>
      </w:r>
    </w:p>
    <w:p w14:paraId="47B7B495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24"/>
          <w:lang w:eastAsia="de-DE"/>
        </w:rPr>
      </w:pPr>
    </w:p>
    <w:p w14:paraId="0F4DB6B0" w14:textId="118ED9C0" w:rsidR="000E7C26" w:rsidRPr="006D69AA" w:rsidRDefault="000E7C26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6D69AA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Dr. A. Kühn</w:t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  <w:t>24.04.2017</w:t>
      </w:r>
    </w:p>
    <w:p w14:paraId="336646FE" w14:textId="4B176F19" w:rsidR="000E7C26" w:rsidRPr="006D69AA" w:rsidRDefault="000E7C26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>Herz-Kreislauf-Erkrankungen</w:t>
      </w:r>
    </w:p>
    <w:p w14:paraId="3044665B" w14:textId="77777777" w:rsidR="000E7C26" w:rsidRPr="006D69AA" w:rsidRDefault="000E7C26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5D0DFB34" w14:textId="2E2066DE" w:rsidR="000E7C26" w:rsidRPr="006D69AA" w:rsidRDefault="000E7C26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6D69AA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Dr. U. Jacoby</w:t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ab/>
        <w:t>28.04.2017</w:t>
      </w:r>
    </w:p>
    <w:p w14:paraId="7C6AF405" w14:textId="0E4C5D85" w:rsidR="000E7C26" w:rsidRPr="006D69AA" w:rsidRDefault="000E7C26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6D69AA">
        <w:rPr>
          <w:rFonts w:ascii="Arial" w:eastAsia="Times New Roman" w:hAnsi="Arial" w:cs="Arial"/>
          <w:bCs/>
          <w:sz w:val="18"/>
          <w:szCs w:val="24"/>
          <w:lang w:eastAsia="de-DE"/>
        </w:rPr>
        <w:t>Endokrinologie im Kindesalter</w:t>
      </w:r>
    </w:p>
    <w:p w14:paraId="51ADB74F" w14:textId="77777777" w:rsidR="00B11B0B" w:rsidRPr="006D69AA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105E2193" w14:textId="77777777" w:rsidR="00B11B0B" w:rsidRPr="00B11B0B" w:rsidRDefault="00B11B0B" w:rsidP="00B11B0B">
      <w:pPr>
        <w:keepNext/>
        <w:spacing w:after="0" w:line="240" w:lineRule="auto"/>
        <w:outlineLvl w:val="4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Prof. Dr. C.-F. Classen</w:t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  <w:t>05.05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>. + 08.05.2017</w:t>
      </w:r>
    </w:p>
    <w:p w14:paraId="063AD002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Kindeswohl und Vernachlässigung (1h)</w:t>
      </w:r>
    </w:p>
    <w:p w14:paraId="194A9AC5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Bösartige Tumoren (2h)</w:t>
      </w:r>
    </w:p>
    <w:p w14:paraId="5E203A53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156A7C4A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Dr. F. Speth</w:t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  <w:t>12.05. + 15.05.2017</w:t>
      </w:r>
    </w:p>
    <w:p w14:paraId="312ED935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Rheumatische Erkrankungen</w:t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 xml:space="preserve"> (3h)</w:t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</w:p>
    <w:p w14:paraId="6D4F942D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sz w:val="10"/>
          <w:szCs w:val="24"/>
          <w:lang w:eastAsia="de-DE"/>
        </w:rPr>
      </w:pPr>
    </w:p>
    <w:p w14:paraId="20F47EF5" w14:textId="519E2574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sz w:val="18"/>
          <w:szCs w:val="24"/>
          <w:lang w:eastAsia="de-DE"/>
        </w:rPr>
        <w:t>Dr. A. Kühn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="000E7C26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9.05.2017</w:t>
      </w:r>
    </w:p>
    <w:p w14:paraId="5EB7332D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 xml:space="preserve">Pädiatrische Intensivmedizin – </w:t>
      </w: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 xml:space="preserve">Notfallsituationen bei Infektionen </w:t>
      </w:r>
    </w:p>
    <w:p w14:paraId="35332BB3" w14:textId="334BA4F2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bCs/>
          <w:sz w:val="18"/>
          <w:szCs w:val="24"/>
          <w:lang w:eastAsia="de-DE"/>
        </w:rPr>
        <w:t xml:space="preserve">im Kindesalter </w:t>
      </w:r>
      <w:r w:rsidR="000E7C26">
        <w:rPr>
          <w:rFonts w:ascii="Arial" w:eastAsia="Times New Roman" w:hAnsi="Arial" w:cs="Arial"/>
          <w:bCs/>
          <w:sz w:val="18"/>
          <w:szCs w:val="24"/>
          <w:lang w:eastAsia="de-DE"/>
        </w:rPr>
        <w:t>(1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>h)</w:t>
      </w:r>
    </w:p>
    <w:p w14:paraId="07205084" w14:textId="77777777" w:rsidR="00B11B0B" w:rsidRPr="00B11B0B" w:rsidRDefault="00B11B0B" w:rsidP="00B11B0B">
      <w:pPr>
        <w:keepNext/>
        <w:spacing w:after="0" w:line="240" w:lineRule="auto"/>
        <w:outlineLvl w:val="4"/>
        <w:rPr>
          <w:rFonts w:ascii="Arial" w:eastAsia="Times New Roman" w:hAnsi="Arial" w:cs="Arial"/>
          <w:b/>
          <w:bCs/>
          <w:sz w:val="10"/>
          <w:szCs w:val="24"/>
          <w:lang w:eastAsia="de-DE"/>
        </w:rPr>
      </w:pPr>
    </w:p>
    <w:p w14:paraId="7DBD8D4C" w14:textId="2FD71C56" w:rsidR="00B11B0B" w:rsidRPr="00AF2E7A" w:rsidRDefault="00B11B0B" w:rsidP="00B11B0B">
      <w:pPr>
        <w:keepNext/>
        <w:spacing w:after="0" w:line="240" w:lineRule="auto"/>
        <w:outlineLvl w:val="1"/>
        <w:rPr>
          <w:rFonts w:ascii="Arial" w:eastAsia="Times New Roman" w:hAnsi="Arial" w:cs="Arial"/>
          <w:sz w:val="18"/>
          <w:szCs w:val="24"/>
          <w:lang w:eastAsia="x-none"/>
        </w:rPr>
      </w:pPr>
      <w:r w:rsidRPr="00AF2E7A">
        <w:rPr>
          <w:rFonts w:ascii="Arial" w:eastAsia="Times New Roman" w:hAnsi="Arial" w:cs="Arial"/>
          <w:b/>
          <w:sz w:val="18"/>
          <w:szCs w:val="20"/>
          <w:lang w:val="x-none" w:eastAsia="x-none"/>
        </w:rPr>
        <w:t>PD Dr. F. Walther</w:t>
      </w:r>
      <w:r w:rsidRPr="00AF2E7A">
        <w:rPr>
          <w:rFonts w:ascii="Arial" w:eastAsia="Times New Roman" w:hAnsi="Arial" w:cs="Arial"/>
          <w:b/>
          <w:sz w:val="18"/>
          <w:szCs w:val="20"/>
          <w:lang w:val="x-none" w:eastAsia="x-none"/>
        </w:rPr>
        <w:tab/>
      </w:r>
      <w:r w:rsidRPr="00AF2E7A">
        <w:rPr>
          <w:rFonts w:ascii="Arial" w:eastAsia="Times New Roman" w:hAnsi="Arial" w:cs="Arial"/>
          <w:b/>
          <w:sz w:val="20"/>
          <w:szCs w:val="24"/>
          <w:lang w:val="x-none" w:eastAsia="x-none"/>
        </w:rPr>
        <w:tab/>
      </w:r>
      <w:r w:rsidRPr="00AF2E7A">
        <w:rPr>
          <w:rFonts w:ascii="Arial" w:eastAsia="Times New Roman" w:hAnsi="Arial" w:cs="Arial"/>
          <w:b/>
          <w:sz w:val="20"/>
          <w:szCs w:val="24"/>
          <w:lang w:val="x-none" w:eastAsia="x-none"/>
        </w:rPr>
        <w:tab/>
      </w:r>
      <w:r w:rsidRPr="00AF2E7A">
        <w:rPr>
          <w:rFonts w:ascii="Arial" w:eastAsia="Times New Roman" w:hAnsi="Arial" w:cs="Arial"/>
          <w:b/>
          <w:sz w:val="18"/>
          <w:szCs w:val="24"/>
          <w:lang w:val="x-none" w:eastAsia="x-none"/>
        </w:rPr>
        <w:tab/>
      </w:r>
      <w:r w:rsidRPr="00AF2E7A">
        <w:rPr>
          <w:rFonts w:ascii="Arial" w:eastAsia="Times New Roman" w:hAnsi="Arial" w:cs="Arial"/>
          <w:b/>
          <w:sz w:val="18"/>
          <w:szCs w:val="24"/>
          <w:lang w:eastAsia="x-none"/>
        </w:rPr>
        <w:tab/>
      </w:r>
      <w:r w:rsidRPr="00AF2E7A">
        <w:rPr>
          <w:rFonts w:ascii="Arial" w:eastAsia="Times New Roman" w:hAnsi="Arial" w:cs="Arial"/>
          <w:b/>
          <w:sz w:val="18"/>
          <w:szCs w:val="24"/>
          <w:lang w:eastAsia="x-none"/>
        </w:rPr>
        <w:tab/>
      </w:r>
      <w:r w:rsidRPr="00AF2E7A">
        <w:rPr>
          <w:rFonts w:ascii="Arial" w:eastAsia="Times New Roman" w:hAnsi="Arial" w:cs="Arial"/>
          <w:b/>
          <w:sz w:val="18"/>
          <w:szCs w:val="24"/>
          <w:lang w:eastAsia="x-none"/>
        </w:rPr>
        <w:tab/>
      </w:r>
      <w:r w:rsidRPr="00AF2E7A">
        <w:rPr>
          <w:rFonts w:ascii="Arial" w:eastAsia="Times New Roman" w:hAnsi="Arial" w:cs="Arial"/>
          <w:sz w:val="18"/>
          <w:szCs w:val="24"/>
          <w:lang w:val="x-none" w:eastAsia="x-none"/>
        </w:rPr>
        <w:t>2</w:t>
      </w:r>
      <w:r w:rsidR="000E7C26" w:rsidRPr="00AF2E7A">
        <w:rPr>
          <w:rFonts w:ascii="Arial" w:eastAsia="Times New Roman" w:hAnsi="Arial" w:cs="Arial"/>
          <w:sz w:val="18"/>
          <w:szCs w:val="24"/>
          <w:lang w:eastAsia="x-none"/>
        </w:rPr>
        <w:t>2</w:t>
      </w:r>
      <w:r w:rsidRPr="00AF2E7A">
        <w:rPr>
          <w:rFonts w:ascii="Arial" w:eastAsia="Times New Roman" w:hAnsi="Arial" w:cs="Arial"/>
          <w:sz w:val="18"/>
          <w:szCs w:val="24"/>
          <w:lang w:val="x-none" w:eastAsia="x-none"/>
        </w:rPr>
        <w:t>.0</w:t>
      </w:r>
      <w:r w:rsidRPr="00AF2E7A">
        <w:rPr>
          <w:rFonts w:ascii="Arial" w:eastAsia="Times New Roman" w:hAnsi="Arial" w:cs="Arial"/>
          <w:sz w:val="18"/>
          <w:szCs w:val="24"/>
          <w:lang w:eastAsia="x-none"/>
        </w:rPr>
        <w:t>5</w:t>
      </w:r>
      <w:r w:rsidRPr="00AF2E7A">
        <w:rPr>
          <w:rFonts w:ascii="Arial" w:eastAsia="Times New Roman" w:hAnsi="Arial" w:cs="Arial"/>
          <w:bCs/>
          <w:sz w:val="18"/>
          <w:szCs w:val="24"/>
          <w:lang w:eastAsia="x-none"/>
        </w:rPr>
        <w:t>.</w:t>
      </w:r>
      <w:r w:rsidR="000E7C26" w:rsidRPr="00AF2E7A">
        <w:rPr>
          <w:rFonts w:ascii="Arial" w:eastAsia="Times New Roman" w:hAnsi="Arial" w:cs="Arial"/>
          <w:bCs/>
          <w:sz w:val="18"/>
          <w:szCs w:val="24"/>
          <w:lang w:eastAsia="x-none"/>
        </w:rPr>
        <w:t xml:space="preserve"> + 26.05.2017</w:t>
      </w:r>
    </w:p>
    <w:p w14:paraId="4B6DE965" w14:textId="77777777" w:rsidR="000E7C26" w:rsidRPr="00AF2E7A" w:rsidRDefault="000E7C26" w:rsidP="000E7C26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>Ernährung im frühen Kindesalter (2h)</w:t>
      </w:r>
    </w:p>
    <w:p w14:paraId="6BE2A966" w14:textId="77777777" w:rsidR="00B11B0B" w:rsidRPr="00AF2E7A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>Angeborene Stoffwechselerkrankungen (1h)</w:t>
      </w:r>
    </w:p>
    <w:p w14:paraId="71899394" w14:textId="77777777" w:rsidR="00B11B0B" w:rsidRPr="006D69AA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0"/>
          <w:szCs w:val="10"/>
          <w:lang w:eastAsia="de-DE"/>
        </w:rPr>
      </w:pPr>
    </w:p>
    <w:p w14:paraId="49A868CA" w14:textId="2C614F26" w:rsidR="000E7C26" w:rsidRPr="00AF2E7A" w:rsidRDefault="000E7C26" w:rsidP="000E7C26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AF2E7A">
        <w:rPr>
          <w:rFonts w:ascii="Arial" w:eastAsia="Times New Roman" w:hAnsi="Arial" w:cs="Arial"/>
          <w:b/>
          <w:bCs/>
          <w:sz w:val="18"/>
          <w:szCs w:val="24"/>
          <w:lang w:eastAsia="de-DE"/>
        </w:rPr>
        <w:t xml:space="preserve">Dr. N. </w:t>
      </w:r>
      <w:proofErr w:type="spellStart"/>
      <w:r w:rsidRPr="00AF2E7A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Rochow</w:t>
      </w:r>
      <w:proofErr w:type="spellEnd"/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ab/>
        <w:t>29.05. + 02.06.2017</w:t>
      </w:r>
    </w:p>
    <w:p w14:paraId="5CC8E546" w14:textId="77777777" w:rsidR="000E7C26" w:rsidRPr="00AF2E7A" w:rsidRDefault="000E7C26" w:rsidP="000E7C26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de-DE"/>
        </w:rPr>
      </w:pPr>
      <w:r w:rsidRPr="00AF2E7A">
        <w:rPr>
          <w:rFonts w:ascii="Arial" w:eastAsia="Times New Roman" w:hAnsi="Arial" w:cs="Arial"/>
          <w:bCs/>
          <w:sz w:val="18"/>
          <w:szCs w:val="24"/>
          <w:lang w:eastAsia="de-DE"/>
        </w:rPr>
        <w:t>Die Ernährung des Frühgeborenen (3h)</w:t>
      </w:r>
    </w:p>
    <w:p w14:paraId="66508FFA" w14:textId="77777777" w:rsidR="00B11B0B" w:rsidRPr="00815691" w:rsidRDefault="00B11B0B" w:rsidP="00B11B0B">
      <w:pPr>
        <w:keepNext/>
        <w:tabs>
          <w:tab w:val="left" w:pos="3686"/>
          <w:tab w:val="left" w:pos="3969"/>
        </w:tabs>
        <w:spacing w:after="0" w:line="240" w:lineRule="auto"/>
        <w:outlineLvl w:val="2"/>
        <w:rPr>
          <w:rFonts w:ascii="Arial" w:eastAsia="Times New Roman" w:hAnsi="Arial" w:cs="Arial"/>
          <w:b/>
          <w:sz w:val="10"/>
          <w:szCs w:val="10"/>
          <w:lang w:eastAsia="de-DE"/>
        </w:rPr>
      </w:pPr>
    </w:p>
    <w:p w14:paraId="54A930B3" w14:textId="6F540FA1" w:rsidR="003E0F43" w:rsidRPr="00C4686B" w:rsidRDefault="003E0F43" w:rsidP="003E0F43">
      <w:pPr>
        <w:keepNext/>
        <w:tabs>
          <w:tab w:val="left" w:pos="3686"/>
          <w:tab w:val="left" w:pos="3969"/>
        </w:tabs>
        <w:spacing w:after="0" w:line="240" w:lineRule="auto"/>
        <w:outlineLvl w:val="2"/>
        <w:rPr>
          <w:rFonts w:ascii="Arial" w:eastAsia="Times New Roman" w:hAnsi="Arial" w:cs="Arial"/>
          <w:sz w:val="18"/>
          <w:szCs w:val="20"/>
          <w:lang w:eastAsia="de-DE"/>
        </w:rPr>
      </w:pP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>Prof. Dr. M. Radke</w:t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20"/>
          <w:lang w:eastAsia="de-DE"/>
        </w:rPr>
        <w:t>09.06.2017</w:t>
      </w:r>
    </w:p>
    <w:p w14:paraId="79BE275A" w14:textId="77777777" w:rsidR="003E0F43" w:rsidRPr="00C4686B" w:rsidRDefault="003E0F43" w:rsidP="003E0F43">
      <w:pPr>
        <w:keepNext/>
        <w:tabs>
          <w:tab w:val="left" w:pos="3686"/>
          <w:tab w:val="left" w:pos="3969"/>
        </w:tabs>
        <w:spacing w:after="0" w:line="240" w:lineRule="auto"/>
        <w:outlineLvl w:val="2"/>
        <w:rPr>
          <w:rFonts w:ascii="Arial" w:eastAsia="Times New Roman" w:hAnsi="Arial" w:cs="Arial"/>
          <w:sz w:val="18"/>
          <w:szCs w:val="20"/>
          <w:lang w:eastAsia="de-DE"/>
        </w:rPr>
      </w:pPr>
      <w:r w:rsidRPr="00C4686B">
        <w:rPr>
          <w:rFonts w:ascii="Arial" w:eastAsia="Times New Roman" w:hAnsi="Arial" w:cs="Arial"/>
          <w:sz w:val="18"/>
          <w:szCs w:val="20"/>
          <w:lang w:eastAsia="de-DE"/>
        </w:rPr>
        <w:t xml:space="preserve">Kinder - und Jugendmedizin im Spannungsfeld zwischen Demographie, </w:t>
      </w:r>
    </w:p>
    <w:p w14:paraId="597F74BA" w14:textId="0EF8B038" w:rsidR="003E0F43" w:rsidRPr="00C4686B" w:rsidRDefault="003E0F43" w:rsidP="003E0F43">
      <w:pPr>
        <w:keepNext/>
        <w:tabs>
          <w:tab w:val="left" w:pos="3686"/>
          <w:tab w:val="left" w:pos="3969"/>
        </w:tabs>
        <w:spacing w:after="0" w:line="240" w:lineRule="auto"/>
        <w:outlineLvl w:val="2"/>
        <w:rPr>
          <w:rFonts w:ascii="Arial" w:eastAsia="Times New Roman" w:hAnsi="Arial" w:cs="Arial"/>
          <w:sz w:val="18"/>
          <w:szCs w:val="20"/>
          <w:lang w:eastAsia="de-DE"/>
        </w:rPr>
      </w:pPr>
      <w:r w:rsidRPr="00C4686B">
        <w:rPr>
          <w:rFonts w:ascii="Arial" w:eastAsia="Times New Roman" w:hAnsi="Arial" w:cs="Arial"/>
          <w:sz w:val="18"/>
          <w:szCs w:val="20"/>
          <w:lang w:eastAsia="de-DE"/>
        </w:rPr>
        <w:t>Ressourcendistribution und wissenschaftlicher Differenziertheit (1h)</w:t>
      </w:r>
    </w:p>
    <w:p w14:paraId="2759B45C" w14:textId="77777777" w:rsidR="006D69AA" w:rsidRPr="00C4686B" w:rsidRDefault="006D69AA" w:rsidP="00B11B0B">
      <w:pPr>
        <w:keepNext/>
        <w:tabs>
          <w:tab w:val="left" w:pos="3686"/>
          <w:tab w:val="left" w:pos="3969"/>
        </w:tabs>
        <w:spacing w:after="0" w:line="240" w:lineRule="auto"/>
        <w:outlineLvl w:val="2"/>
        <w:rPr>
          <w:rFonts w:ascii="Arial" w:eastAsia="Times New Roman" w:hAnsi="Arial" w:cs="Arial"/>
          <w:b/>
          <w:sz w:val="10"/>
          <w:szCs w:val="10"/>
          <w:lang w:eastAsia="de-DE"/>
        </w:rPr>
      </w:pPr>
    </w:p>
    <w:p w14:paraId="3BB06142" w14:textId="07CDECD5" w:rsidR="00B11B0B" w:rsidRPr="00C4686B" w:rsidRDefault="00B11B0B" w:rsidP="00B11B0B">
      <w:pPr>
        <w:keepNext/>
        <w:tabs>
          <w:tab w:val="left" w:pos="3686"/>
          <w:tab w:val="left" w:pos="3969"/>
        </w:tabs>
        <w:spacing w:after="0" w:line="240" w:lineRule="auto"/>
        <w:outlineLvl w:val="2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>Dr. H. Staude</w:t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="00F6590A"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20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12.</w:t>
      </w:r>
      <w:r w:rsidRPr="00C4686B">
        <w:rPr>
          <w:rFonts w:ascii="Arial" w:eastAsia="Times New Roman" w:hAnsi="Arial" w:cs="Arial"/>
          <w:sz w:val="18"/>
          <w:szCs w:val="24"/>
          <w:lang w:eastAsia="de-DE"/>
        </w:rPr>
        <w:t>06.2017</w:t>
      </w:r>
    </w:p>
    <w:p w14:paraId="788FE8FB" w14:textId="77777777" w:rsidR="00B11B0B" w:rsidRPr="00C4686B" w:rsidRDefault="00B11B0B" w:rsidP="00B11B0B">
      <w:pPr>
        <w:keepNext/>
        <w:tabs>
          <w:tab w:val="left" w:pos="3686"/>
          <w:tab w:val="left" w:pos="3969"/>
        </w:tabs>
        <w:spacing w:after="0" w:line="240" w:lineRule="auto"/>
        <w:outlineLvl w:val="2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 xml:space="preserve">Erkrankungen der Nieren, de ableitenden Harnwege </w:t>
      </w:r>
    </w:p>
    <w:p w14:paraId="43E9D461" w14:textId="7B1FD3E7" w:rsidR="00B11B0B" w:rsidRPr="00C4686B" w:rsidRDefault="00B11B0B" w:rsidP="00B11B0B">
      <w:pPr>
        <w:keepNext/>
        <w:tabs>
          <w:tab w:val="left" w:pos="3686"/>
          <w:tab w:val="left" w:pos="3969"/>
        </w:tabs>
        <w:spacing w:after="0" w:line="240" w:lineRule="auto"/>
        <w:outlineLvl w:val="2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und äußeren Geschlechtsorgane (</w:t>
      </w:r>
      <w:r w:rsidR="006D69AA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2</w:t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h)</w:t>
      </w:r>
    </w:p>
    <w:p w14:paraId="7C8555FE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0"/>
          <w:szCs w:val="24"/>
          <w:lang w:eastAsia="de-DE"/>
        </w:rPr>
      </w:pPr>
    </w:p>
    <w:p w14:paraId="45137BED" w14:textId="52FA3855" w:rsidR="00B11B0B" w:rsidRPr="00C4686B" w:rsidRDefault="00E400EC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 xml:space="preserve">PD </w:t>
      </w:r>
      <w:r w:rsidR="00B11B0B"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 xml:space="preserve">Dr. </w:t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 xml:space="preserve">I. </w:t>
      </w:r>
      <w:proofErr w:type="spellStart"/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Borggräfe</w:t>
      </w:r>
      <w:proofErr w:type="spellEnd"/>
      <w:r w:rsidR="00B11B0B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="00B11B0B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="00B11B0B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="00B11B0B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="00B11B0B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="00B11B0B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="00B11B0B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16.</w:t>
      </w:r>
      <w:r w:rsidR="00B11B0B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 xml:space="preserve">06. + </w:t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19.</w:t>
      </w:r>
      <w:r w:rsidR="00B11B0B"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06.2017</w:t>
      </w:r>
    </w:p>
    <w:p w14:paraId="178615DB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Erkrankungen des Nervensystems (3h)</w:t>
      </w:r>
    </w:p>
    <w:p w14:paraId="0E013579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2EC1BECB" w14:textId="1D8096FF" w:rsidR="006D69AA" w:rsidRPr="00C4686B" w:rsidRDefault="006D69AA" w:rsidP="006D69AA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Prof. Dr. C.-F. Classen</w:t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23.06.2017</w:t>
      </w:r>
    </w:p>
    <w:p w14:paraId="59C14A89" w14:textId="77777777" w:rsidR="006D69AA" w:rsidRPr="00C4686B" w:rsidRDefault="006D69AA" w:rsidP="006D69AA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 xml:space="preserve">Erkrankungen des Blutes und der blutbildenden Organe – </w:t>
      </w:r>
    </w:p>
    <w:p w14:paraId="67554CF9" w14:textId="77777777" w:rsidR="006D69AA" w:rsidRPr="00C4686B" w:rsidRDefault="006D69AA" w:rsidP="006D69AA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Immundefekte, allergische Erkrankungen (1h)</w:t>
      </w:r>
    </w:p>
    <w:p w14:paraId="7217D89F" w14:textId="77777777" w:rsidR="006D69AA" w:rsidRPr="00C4686B" w:rsidRDefault="006D69AA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5F6D1E4C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Prof. Dr. T. Erler</w:t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  <w:t>26</w:t>
      </w:r>
      <w:r w:rsidRPr="00C4686B">
        <w:rPr>
          <w:rFonts w:ascii="Arial" w:eastAsia="Times New Roman" w:hAnsi="Arial" w:cs="Arial"/>
          <w:sz w:val="18"/>
          <w:szCs w:val="24"/>
          <w:lang w:eastAsia="de-DE"/>
        </w:rPr>
        <w:t>.06.2017</w:t>
      </w:r>
    </w:p>
    <w:p w14:paraId="7830446A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sz w:val="18"/>
          <w:szCs w:val="24"/>
          <w:lang w:eastAsia="de-DE"/>
        </w:rPr>
        <w:t>Geburtsabhängige Besonderheiten und spezielle Erkrankungen</w:t>
      </w:r>
    </w:p>
    <w:p w14:paraId="6EBD8B8B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sz w:val="18"/>
          <w:szCs w:val="24"/>
          <w:lang w:eastAsia="de-DE"/>
        </w:rPr>
        <w:t>des Neugeborenen (2h)</w:t>
      </w:r>
    </w:p>
    <w:p w14:paraId="789F490E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de-DE"/>
        </w:rPr>
      </w:pPr>
    </w:p>
    <w:p w14:paraId="11C29E24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Prof. Dr. M. Ballmann</w:t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ab/>
        <w:t>30.06. + 03.07.2017</w:t>
      </w:r>
    </w:p>
    <w:p w14:paraId="72398EE3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C4686B">
        <w:rPr>
          <w:rFonts w:ascii="Arial" w:eastAsia="Times New Roman" w:hAnsi="Arial" w:cs="Arial"/>
          <w:bCs/>
          <w:sz w:val="18"/>
          <w:szCs w:val="24"/>
          <w:lang w:eastAsia="de-DE"/>
        </w:rPr>
        <w:t>Erkrankungen der Atmungsorgane (3h)</w:t>
      </w:r>
    </w:p>
    <w:p w14:paraId="252B8311" w14:textId="77777777" w:rsidR="00B11B0B" w:rsidRPr="00C4686B" w:rsidRDefault="00B11B0B" w:rsidP="00B11B0B">
      <w:pPr>
        <w:keepNext/>
        <w:tabs>
          <w:tab w:val="left" w:pos="3686"/>
          <w:tab w:val="left" w:pos="3969"/>
        </w:tabs>
        <w:spacing w:after="0" w:line="240" w:lineRule="auto"/>
        <w:outlineLvl w:val="4"/>
        <w:rPr>
          <w:rFonts w:ascii="Arial" w:eastAsia="Times New Roman" w:hAnsi="Arial" w:cs="Arial"/>
          <w:b/>
          <w:bCs/>
          <w:sz w:val="10"/>
          <w:szCs w:val="24"/>
          <w:lang w:eastAsia="de-DE"/>
        </w:rPr>
      </w:pPr>
    </w:p>
    <w:p w14:paraId="01A7749D" w14:textId="48277217" w:rsidR="003E0F43" w:rsidRPr="00C4686B" w:rsidRDefault="003E0F43" w:rsidP="003E0F43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>Dr. H. Staude</w:t>
      </w: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bCs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Cs/>
          <w:sz w:val="18"/>
          <w:szCs w:val="18"/>
          <w:lang w:eastAsia="de-DE"/>
        </w:rPr>
        <w:t>07.07.2017</w:t>
      </w:r>
    </w:p>
    <w:p w14:paraId="10314CAE" w14:textId="77777777" w:rsidR="003E0F43" w:rsidRPr="00C4686B" w:rsidRDefault="003E0F43" w:rsidP="003E0F43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Erkrankungen der Nieren, de ableitenden Harnwege </w:t>
      </w:r>
    </w:p>
    <w:p w14:paraId="56581E5E" w14:textId="60198137" w:rsidR="0004767A" w:rsidRPr="00C4686B" w:rsidRDefault="003E0F43" w:rsidP="003E0F43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bCs/>
          <w:sz w:val="18"/>
          <w:szCs w:val="18"/>
          <w:lang w:eastAsia="de-DE"/>
        </w:rPr>
        <w:t>und äußeren Geschlechtsorgane (</w:t>
      </w:r>
      <w:r w:rsidR="00B379BA" w:rsidRPr="00C4686B">
        <w:rPr>
          <w:rFonts w:ascii="Arial" w:eastAsia="Times New Roman" w:hAnsi="Arial" w:cs="Arial"/>
          <w:bCs/>
          <w:sz w:val="18"/>
          <w:szCs w:val="18"/>
          <w:lang w:eastAsia="de-DE"/>
        </w:rPr>
        <w:t>1</w:t>
      </w:r>
      <w:r w:rsidRPr="00C4686B">
        <w:rPr>
          <w:rFonts w:ascii="Arial" w:eastAsia="Times New Roman" w:hAnsi="Arial" w:cs="Arial"/>
          <w:bCs/>
          <w:sz w:val="18"/>
          <w:szCs w:val="18"/>
          <w:lang w:eastAsia="de-DE"/>
        </w:rPr>
        <w:t>h)</w:t>
      </w:r>
    </w:p>
    <w:p w14:paraId="4DABF4A1" w14:textId="77777777" w:rsidR="0004767A" w:rsidRPr="00C4686B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58D49124" w14:textId="77777777" w:rsidR="0004767A" w:rsidRPr="00C4686B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DD0E4F2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01EC1413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58CACFA1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2A588FEC" w14:textId="77777777" w:rsidR="0004767A" w:rsidRPr="00B11B0B" w:rsidRDefault="0004767A" w:rsidP="0004767A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Cs w:val="24"/>
          <w:lang w:eastAsia="de-DE"/>
        </w:rPr>
        <w:lastRenderedPageBreak/>
        <w:t>4. Studienjahr, 1. Lehrabschnitt (Sommersemester) 2017</w:t>
      </w:r>
    </w:p>
    <w:p w14:paraId="2296124C" w14:textId="77777777" w:rsidR="0004767A" w:rsidRPr="00B11B0B" w:rsidRDefault="0004767A" w:rsidP="0004767A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7248C4F9" w14:textId="77777777" w:rsidR="0004767A" w:rsidRPr="00B11B0B" w:rsidRDefault="0004767A" w:rsidP="0004767A">
      <w:pPr>
        <w:keepNext/>
        <w:spacing w:after="0" w:line="240" w:lineRule="auto"/>
        <w:outlineLvl w:val="6"/>
        <w:rPr>
          <w:rFonts w:ascii="Arial" w:eastAsia="Times New Roman" w:hAnsi="Arial" w:cs="Times New Roman"/>
          <w:b/>
          <w:bCs/>
          <w:sz w:val="28"/>
          <w:szCs w:val="24"/>
          <w:lang w:val="x-none" w:eastAsia="x-none"/>
        </w:rPr>
      </w:pPr>
      <w:r w:rsidRPr="00B11B0B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 xml:space="preserve">Lehrveranstaltung  </w:t>
      </w:r>
      <w:r w:rsidRPr="00B11B0B">
        <w:rPr>
          <w:rFonts w:ascii="Arial" w:eastAsia="Times New Roman" w:hAnsi="Arial" w:cs="Times New Roman"/>
          <w:b/>
          <w:bCs/>
          <w:sz w:val="28"/>
          <w:szCs w:val="24"/>
          <w:lang w:val="x-none" w:eastAsia="x-none"/>
        </w:rPr>
        <w:t xml:space="preserve">K i n d e r h e i l k u n d e </w:t>
      </w:r>
    </w:p>
    <w:p w14:paraId="6CB97CB7" w14:textId="77777777" w:rsidR="0004767A" w:rsidRPr="00B11B0B" w:rsidRDefault="0004767A" w:rsidP="0004767A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6"/>
          <w:lang w:eastAsia="de-DE"/>
        </w:rPr>
      </w:pPr>
    </w:p>
    <w:p w14:paraId="22F266DA" w14:textId="77777777" w:rsidR="0004767A" w:rsidRPr="00B11B0B" w:rsidRDefault="0004767A" w:rsidP="0004767A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18"/>
          <w:szCs w:val="24"/>
          <w:lang w:eastAsia="x-none"/>
        </w:rPr>
      </w:pP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>Beginn:</w:t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  <w:t>0</w:t>
      </w:r>
      <w:r w:rsidRPr="00B11B0B">
        <w:rPr>
          <w:rFonts w:ascii="Arial" w:eastAsia="Times New Roman" w:hAnsi="Arial" w:cs="Times New Roman"/>
          <w:sz w:val="18"/>
          <w:szCs w:val="24"/>
          <w:lang w:eastAsia="x-none"/>
        </w:rPr>
        <w:t>3</w:t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>.04. 201</w:t>
      </w:r>
      <w:r w:rsidRPr="00B11B0B">
        <w:rPr>
          <w:rFonts w:ascii="Arial" w:eastAsia="Times New Roman" w:hAnsi="Arial" w:cs="Times New Roman"/>
          <w:sz w:val="18"/>
          <w:szCs w:val="24"/>
          <w:lang w:eastAsia="x-none"/>
        </w:rPr>
        <w:t>7</w:t>
      </w:r>
    </w:p>
    <w:p w14:paraId="4860821A" w14:textId="77777777" w:rsidR="0004767A" w:rsidRPr="00B11B0B" w:rsidRDefault="0004767A" w:rsidP="0004767A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Ende: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08. 07. 2017</w:t>
      </w:r>
    </w:p>
    <w:p w14:paraId="396BEF2B" w14:textId="77777777" w:rsidR="0004767A" w:rsidRPr="00B11B0B" w:rsidRDefault="0004767A" w:rsidP="0004767A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freie Zeiten: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4.04.,17.04., 01.05., 25.05., 05.06.2017</w:t>
      </w:r>
    </w:p>
    <w:p w14:paraId="7CC328A6" w14:textId="77777777" w:rsidR="0004767A" w:rsidRPr="00B11B0B" w:rsidRDefault="0004767A" w:rsidP="0004767A">
      <w:pPr>
        <w:spacing w:after="0" w:line="240" w:lineRule="auto"/>
        <w:rPr>
          <w:rFonts w:ascii="Arial" w:eastAsia="Times New Roman" w:hAnsi="Arial" w:cs="Arial"/>
          <w:sz w:val="10"/>
          <w:szCs w:val="16"/>
          <w:lang w:eastAsia="de-DE"/>
        </w:rPr>
      </w:pPr>
    </w:p>
    <w:p w14:paraId="65FB54F3" w14:textId="77777777" w:rsidR="0004767A" w:rsidRPr="00B11B0B" w:rsidRDefault="0004767A" w:rsidP="0004767A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zeiten: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 xml:space="preserve">Montag 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1.00 – 12:30h</w:t>
      </w:r>
    </w:p>
    <w:p w14:paraId="75F6D6A6" w14:textId="77777777" w:rsidR="0004767A" w:rsidRPr="00B11B0B" w:rsidRDefault="0004767A" w:rsidP="0004767A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 xml:space="preserve">Freitag 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1:00 – 11:45h</w:t>
      </w:r>
    </w:p>
    <w:p w14:paraId="19959F7C" w14:textId="77777777" w:rsidR="0004767A" w:rsidRPr="00B11B0B" w:rsidRDefault="0004767A" w:rsidP="0004767A">
      <w:pPr>
        <w:spacing w:after="0" w:line="240" w:lineRule="auto"/>
        <w:ind w:left="4956" w:hanging="4950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ort:                                 Großer Hörsaal, Zentrum Innere Medizin</w:t>
      </w:r>
    </w:p>
    <w:p w14:paraId="1C141138" w14:textId="77777777" w:rsidR="0004767A" w:rsidRPr="00B11B0B" w:rsidRDefault="0004767A" w:rsidP="0004767A">
      <w:pPr>
        <w:tabs>
          <w:tab w:val="left" w:pos="3544"/>
        </w:tabs>
        <w:spacing w:after="0" w:line="240" w:lineRule="auto"/>
        <w:ind w:left="4956" w:hanging="4950"/>
        <w:rPr>
          <w:rFonts w:ascii="Arial" w:eastAsia="Times New Roman" w:hAnsi="Arial" w:cs="Arial"/>
          <w:sz w:val="16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assistenz:                      Herr Struck, Tel.: 7411</w:t>
      </w:r>
    </w:p>
    <w:p w14:paraId="48E55B86" w14:textId="77777777" w:rsidR="0004767A" w:rsidRPr="00B11B0B" w:rsidRDefault="0004767A" w:rsidP="0004767A">
      <w:pPr>
        <w:keepNext/>
        <w:spacing w:after="0" w:line="240" w:lineRule="auto"/>
        <w:outlineLvl w:val="5"/>
        <w:rPr>
          <w:rFonts w:ascii="Arial" w:eastAsia="Times New Roman" w:hAnsi="Arial" w:cs="Arial"/>
          <w:bCs/>
          <w:sz w:val="10"/>
          <w:szCs w:val="10"/>
          <w:lang w:eastAsia="de-DE"/>
        </w:rPr>
      </w:pPr>
    </w:p>
    <w:p w14:paraId="21F4F6C7" w14:textId="4323B996" w:rsidR="0004767A" w:rsidRPr="0004767A" w:rsidRDefault="0004767A" w:rsidP="0004767A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  <w:r w:rsidRPr="00B11B0B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Fachvorlesungen </w:t>
      </w:r>
      <w:r w:rsidRPr="0004767A">
        <w:rPr>
          <w:rFonts w:ascii="Arial" w:eastAsia="Times New Roman" w:hAnsi="Arial" w:cs="Arial"/>
          <w:b/>
          <w:bCs/>
          <w:sz w:val="16"/>
          <w:szCs w:val="16"/>
          <w:lang w:eastAsia="de-DE"/>
        </w:rPr>
        <w:t>–Fortsetzung (Stand 09.03.2017)</w:t>
      </w:r>
    </w:p>
    <w:p w14:paraId="0D91D564" w14:textId="77777777" w:rsidR="0004767A" w:rsidRP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</w:p>
    <w:p w14:paraId="670EA24A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>Schriftliches Testat</w:t>
      </w: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b/>
          <w:bCs/>
          <w:sz w:val="18"/>
          <w:szCs w:val="24"/>
          <w:lang w:eastAsia="de-DE"/>
        </w:rPr>
        <w:tab/>
        <w:t>15.07.2017</w:t>
      </w:r>
    </w:p>
    <w:p w14:paraId="3774DBA8" w14:textId="77777777" w:rsid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68010EAD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0B9CEF7F" w14:textId="77777777" w:rsidR="0004767A" w:rsidRPr="00B11B0B" w:rsidRDefault="0004767A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191B8FA7" w14:textId="68BCA391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Rostock, </w:t>
      </w:r>
      <w:r w:rsidR="00E400EC">
        <w:rPr>
          <w:rFonts w:ascii="Arial" w:eastAsia="Times New Roman" w:hAnsi="Arial" w:cs="Arial"/>
          <w:bCs/>
          <w:sz w:val="18"/>
          <w:szCs w:val="18"/>
          <w:lang w:eastAsia="de-DE"/>
        </w:rPr>
        <w:t>09.03.</w:t>
      </w:r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>2017</w:t>
      </w:r>
    </w:p>
    <w:p w14:paraId="5162C86B" w14:textId="77777777" w:rsid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1E9C9D27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7D89ADEE" w14:textId="77777777" w:rsidR="0004767A" w:rsidRPr="00B11B0B" w:rsidRDefault="0004767A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</w:p>
    <w:p w14:paraId="615FC738" w14:textId="5666AF68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DE"/>
        </w:rPr>
      </w:pPr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>Prof. Dr. med. M. Radke</w:t>
      </w:r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ab/>
      </w:r>
      <w:r w:rsidR="0004767A">
        <w:rPr>
          <w:rFonts w:ascii="Arial" w:eastAsia="Times New Roman" w:hAnsi="Arial" w:cs="Arial"/>
          <w:bCs/>
          <w:sz w:val="18"/>
          <w:szCs w:val="18"/>
          <w:lang w:eastAsia="de-DE"/>
        </w:rPr>
        <w:tab/>
        <w:t xml:space="preserve">           </w:t>
      </w:r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 xml:space="preserve">Prof. Dr. </w:t>
      </w:r>
      <w:proofErr w:type="spellStart"/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>rer</w:t>
      </w:r>
      <w:proofErr w:type="spellEnd"/>
      <w:r w:rsidRPr="00B11B0B">
        <w:rPr>
          <w:rFonts w:ascii="Arial" w:eastAsia="Times New Roman" w:hAnsi="Arial" w:cs="Arial"/>
          <w:bCs/>
          <w:sz w:val="18"/>
          <w:szCs w:val="18"/>
          <w:lang w:eastAsia="de-DE"/>
        </w:rPr>
        <w:t>. nat. K. D. Wutzke</w:t>
      </w:r>
    </w:p>
    <w:p w14:paraId="326A8E34" w14:textId="3C641EDE" w:rsidR="00B11B0B" w:rsidRPr="00B11B0B" w:rsidRDefault="00B11B0B" w:rsidP="00B11B0B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bCs/>
          <w:sz w:val="18"/>
          <w:szCs w:val="18"/>
          <w:lang w:val="x-none" w:eastAsia="x-none"/>
        </w:rPr>
      </w:pPr>
      <w:r w:rsidRPr="00B11B0B">
        <w:rPr>
          <w:rFonts w:ascii="Arial" w:eastAsia="Times New Roman" w:hAnsi="Arial" w:cs="Times New Roman"/>
          <w:bCs/>
          <w:sz w:val="18"/>
          <w:szCs w:val="18"/>
          <w:lang w:val="x-none" w:eastAsia="x-none"/>
        </w:rPr>
        <w:t>Direktor</w:t>
      </w:r>
      <w:r w:rsidRPr="00B11B0B">
        <w:rPr>
          <w:rFonts w:ascii="Arial" w:eastAsia="Times New Roman" w:hAnsi="Arial" w:cs="Times New Roman"/>
          <w:bCs/>
          <w:sz w:val="18"/>
          <w:szCs w:val="18"/>
          <w:lang w:val="x-none" w:eastAsia="x-none"/>
        </w:rPr>
        <w:tab/>
      </w:r>
      <w:r w:rsidRPr="00B11B0B">
        <w:rPr>
          <w:rFonts w:ascii="Arial" w:eastAsia="Times New Roman" w:hAnsi="Arial" w:cs="Times New Roman"/>
          <w:bCs/>
          <w:sz w:val="18"/>
          <w:szCs w:val="18"/>
          <w:lang w:val="x-none" w:eastAsia="x-none"/>
        </w:rPr>
        <w:tab/>
      </w:r>
      <w:r w:rsidRPr="00B11B0B">
        <w:rPr>
          <w:rFonts w:ascii="Arial" w:eastAsia="Times New Roman" w:hAnsi="Arial" w:cs="Times New Roman"/>
          <w:bCs/>
          <w:sz w:val="18"/>
          <w:szCs w:val="18"/>
          <w:lang w:val="x-none" w:eastAsia="x-none"/>
        </w:rPr>
        <w:tab/>
      </w:r>
      <w:r w:rsidRPr="00B11B0B">
        <w:rPr>
          <w:rFonts w:ascii="Arial" w:eastAsia="Times New Roman" w:hAnsi="Arial" w:cs="Times New Roman"/>
          <w:bCs/>
          <w:sz w:val="18"/>
          <w:szCs w:val="18"/>
          <w:lang w:val="x-none" w:eastAsia="x-none"/>
        </w:rPr>
        <w:tab/>
      </w:r>
      <w:r w:rsidRPr="00B11B0B">
        <w:rPr>
          <w:rFonts w:ascii="Arial" w:eastAsia="Times New Roman" w:hAnsi="Arial" w:cs="Times New Roman"/>
          <w:bCs/>
          <w:sz w:val="18"/>
          <w:szCs w:val="18"/>
          <w:lang w:eastAsia="x-none"/>
        </w:rPr>
        <w:tab/>
      </w:r>
      <w:r w:rsidRPr="00B11B0B">
        <w:rPr>
          <w:rFonts w:ascii="Arial" w:eastAsia="Times New Roman" w:hAnsi="Arial" w:cs="Times New Roman"/>
          <w:bCs/>
          <w:sz w:val="18"/>
          <w:szCs w:val="18"/>
          <w:lang w:eastAsia="x-none"/>
        </w:rPr>
        <w:tab/>
      </w:r>
      <w:r w:rsidRPr="00B11B0B">
        <w:rPr>
          <w:rFonts w:ascii="Arial" w:eastAsia="Times New Roman" w:hAnsi="Arial" w:cs="Times New Roman"/>
          <w:bCs/>
          <w:sz w:val="18"/>
          <w:szCs w:val="18"/>
          <w:lang w:val="x-none" w:eastAsia="x-none"/>
        </w:rPr>
        <w:tab/>
      </w:r>
      <w:r w:rsidR="0004767A">
        <w:rPr>
          <w:rFonts w:ascii="Arial" w:eastAsia="Times New Roman" w:hAnsi="Arial" w:cs="Times New Roman"/>
          <w:bCs/>
          <w:sz w:val="18"/>
          <w:szCs w:val="18"/>
          <w:lang w:eastAsia="x-none"/>
        </w:rPr>
        <w:t xml:space="preserve">     </w:t>
      </w:r>
      <w:r w:rsidRPr="00B11B0B">
        <w:rPr>
          <w:rFonts w:ascii="Arial" w:eastAsia="Times New Roman" w:hAnsi="Arial" w:cs="Times New Roman"/>
          <w:bCs/>
          <w:sz w:val="18"/>
          <w:szCs w:val="18"/>
          <w:lang w:eastAsia="x-none"/>
        </w:rPr>
        <w:t>Koordinator</w:t>
      </w:r>
      <w:r w:rsidRPr="00B11B0B">
        <w:rPr>
          <w:rFonts w:ascii="Arial" w:eastAsia="Times New Roman" w:hAnsi="Arial" w:cs="Times New Roman"/>
          <w:bCs/>
          <w:sz w:val="18"/>
          <w:szCs w:val="18"/>
          <w:lang w:val="x-none" w:eastAsia="x-none"/>
        </w:rPr>
        <w:t xml:space="preserve"> für Studium und Lehre</w:t>
      </w:r>
    </w:p>
    <w:p w14:paraId="3CDE3915" w14:textId="77777777" w:rsid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100FF72" w14:textId="77777777" w:rsidR="000E7C26" w:rsidRDefault="000E7C26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25E27415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7B8BFD67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448545F7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47D9DDA3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0C1885F1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23D72C38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10C826A1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97EB07F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3C45F950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37A5198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69924C2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1C241FF0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30E9FE86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1BD62755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01AFBAC1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4D9C2D8B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7B8C0683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45E2B857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25C6B8E6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53B01A7B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25F4D31A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3C534DEF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2E19A38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03E652BB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36007121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4A00C45F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1A7A51FF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1A8632D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13F19063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353CF40B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7E6B07CF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B178AC8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0133FACB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4228F305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37FFE647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F320077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1564FA05" w14:textId="77777777" w:rsidR="0022477C" w:rsidRDefault="0022477C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5DD860B7" w14:textId="77777777" w:rsidR="0022477C" w:rsidRDefault="0022477C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51033095" w14:textId="77777777" w:rsidR="0022477C" w:rsidRDefault="0022477C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026BB7BF" w14:textId="77777777" w:rsidR="0022477C" w:rsidRDefault="0022477C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058623F5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6C48CACA" w14:textId="77777777" w:rsidR="0004767A" w:rsidRDefault="0004767A" w:rsidP="00B11B0B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DE"/>
        </w:rPr>
      </w:pPr>
    </w:p>
    <w:p w14:paraId="209D311D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Cs w:val="24"/>
          <w:lang w:eastAsia="de-DE"/>
        </w:rPr>
        <w:lastRenderedPageBreak/>
        <w:t>4. Studienjahr, 1. Lehrabschnitt (Sommersemester) 2017</w:t>
      </w:r>
    </w:p>
    <w:p w14:paraId="4971D770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2F62BC7B" w14:textId="77777777" w:rsidR="00B11B0B" w:rsidRPr="00B11B0B" w:rsidRDefault="00B11B0B" w:rsidP="00B11B0B">
      <w:pPr>
        <w:keepNext/>
        <w:spacing w:after="0" w:line="240" w:lineRule="auto"/>
        <w:outlineLvl w:val="6"/>
        <w:rPr>
          <w:rFonts w:ascii="Arial" w:eastAsia="Times New Roman" w:hAnsi="Arial" w:cs="Times New Roman"/>
          <w:b/>
          <w:bCs/>
          <w:sz w:val="28"/>
          <w:szCs w:val="24"/>
          <w:lang w:val="x-none" w:eastAsia="x-none"/>
        </w:rPr>
      </w:pPr>
      <w:r w:rsidRPr="00B11B0B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 xml:space="preserve">Lehrveranstaltung  </w:t>
      </w:r>
      <w:r w:rsidRPr="00B11B0B">
        <w:rPr>
          <w:rFonts w:ascii="Arial" w:eastAsia="Times New Roman" w:hAnsi="Arial" w:cs="Times New Roman"/>
          <w:b/>
          <w:bCs/>
          <w:sz w:val="28"/>
          <w:szCs w:val="24"/>
          <w:lang w:val="x-none" w:eastAsia="x-none"/>
        </w:rPr>
        <w:t xml:space="preserve">K i n d e r h e i l k u n d e </w:t>
      </w:r>
    </w:p>
    <w:p w14:paraId="79E57786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b/>
          <w:bCs/>
          <w:sz w:val="10"/>
          <w:szCs w:val="16"/>
          <w:lang w:eastAsia="de-DE"/>
        </w:rPr>
      </w:pPr>
    </w:p>
    <w:p w14:paraId="73273C66" w14:textId="77777777" w:rsidR="00B11B0B" w:rsidRPr="00B11B0B" w:rsidRDefault="00B11B0B" w:rsidP="00B11B0B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18"/>
          <w:szCs w:val="24"/>
          <w:lang w:eastAsia="x-none"/>
        </w:rPr>
      </w:pP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>Beginn:</w:t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ab/>
        <w:t>0</w:t>
      </w:r>
      <w:r w:rsidRPr="00B11B0B">
        <w:rPr>
          <w:rFonts w:ascii="Arial" w:eastAsia="Times New Roman" w:hAnsi="Arial" w:cs="Times New Roman"/>
          <w:sz w:val="18"/>
          <w:szCs w:val="24"/>
          <w:lang w:eastAsia="x-none"/>
        </w:rPr>
        <w:t>3</w:t>
      </w:r>
      <w:r w:rsidRPr="00B11B0B">
        <w:rPr>
          <w:rFonts w:ascii="Arial" w:eastAsia="Times New Roman" w:hAnsi="Arial" w:cs="Times New Roman"/>
          <w:sz w:val="18"/>
          <w:szCs w:val="24"/>
          <w:lang w:val="x-none" w:eastAsia="x-none"/>
        </w:rPr>
        <w:t>. 04. 201</w:t>
      </w:r>
      <w:r w:rsidRPr="00B11B0B">
        <w:rPr>
          <w:rFonts w:ascii="Arial" w:eastAsia="Times New Roman" w:hAnsi="Arial" w:cs="Times New Roman"/>
          <w:sz w:val="18"/>
          <w:szCs w:val="24"/>
          <w:lang w:eastAsia="x-none"/>
        </w:rPr>
        <w:t>7</w:t>
      </w:r>
    </w:p>
    <w:p w14:paraId="43450479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Ende: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08. 07. 2017</w:t>
      </w:r>
    </w:p>
    <w:p w14:paraId="49C973B1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freie Zeiten: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4.04., 17.04., 01.05., 25.05., 05.06.2017</w:t>
      </w:r>
    </w:p>
    <w:p w14:paraId="5068300E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0"/>
          <w:szCs w:val="16"/>
          <w:lang w:eastAsia="de-DE"/>
        </w:rPr>
      </w:pPr>
    </w:p>
    <w:p w14:paraId="4808725C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zeiten: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 xml:space="preserve">Montag  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1:00 – 12:30h</w:t>
      </w:r>
    </w:p>
    <w:p w14:paraId="07181522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 xml:space="preserve">Freitag </w:t>
      </w:r>
      <w:r w:rsidRPr="00B11B0B">
        <w:rPr>
          <w:rFonts w:ascii="Arial" w:eastAsia="Times New Roman" w:hAnsi="Arial" w:cs="Arial"/>
          <w:sz w:val="18"/>
          <w:szCs w:val="24"/>
          <w:lang w:eastAsia="de-DE"/>
        </w:rPr>
        <w:tab/>
        <w:t>11:00 – 11:45h</w:t>
      </w:r>
    </w:p>
    <w:p w14:paraId="41EF676F" w14:textId="77777777" w:rsidR="00B11B0B" w:rsidRPr="00B11B0B" w:rsidRDefault="00B11B0B" w:rsidP="00B11B0B">
      <w:pPr>
        <w:spacing w:after="0" w:line="240" w:lineRule="auto"/>
        <w:ind w:left="4956" w:hanging="4950"/>
        <w:rPr>
          <w:rFonts w:ascii="Arial" w:eastAsia="Times New Roman" w:hAnsi="Arial" w:cs="Arial"/>
          <w:sz w:val="18"/>
          <w:szCs w:val="24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ort:                                 Großer Hörsaal, Zentrum Innere Medizin</w:t>
      </w:r>
    </w:p>
    <w:p w14:paraId="185FDC00" w14:textId="77777777" w:rsidR="00B11B0B" w:rsidRPr="00B11B0B" w:rsidRDefault="00B11B0B" w:rsidP="00B11B0B">
      <w:pPr>
        <w:tabs>
          <w:tab w:val="left" w:pos="3544"/>
        </w:tabs>
        <w:spacing w:after="0" w:line="240" w:lineRule="auto"/>
        <w:ind w:left="4956" w:hanging="4950"/>
        <w:rPr>
          <w:rFonts w:ascii="Arial" w:eastAsia="Times New Roman" w:hAnsi="Arial" w:cs="Arial"/>
          <w:sz w:val="16"/>
          <w:lang w:eastAsia="de-DE"/>
        </w:rPr>
      </w:pPr>
      <w:r w:rsidRPr="00B11B0B">
        <w:rPr>
          <w:rFonts w:ascii="Arial" w:eastAsia="Times New Roman" w:hAnsi="Arial" w:cs="Arial"/>
          <w:sz w:val="18"/>
          <w:szCs w:val="24"/>
          <w:lang w:eastAsia="de-DE"/>
        </w:rPr>
        <w:t>Vorlesungsassistenz:                      Herr Struck, Tel.: 7411</w:t>
      </w:r>
    </w:p>
    <w:p w14:paraId="3087BB33" w14:textId="77777777" w:rsidR="00B11B0B" w:rsidRPr="00B11B0B" w:rsidRDefault="00B11B0B" w:rsidP="00B11B0B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10"/>
          <w:szCs w:val="10"/>
          <w:lang w:eastAsia="de-DE"/>
        </w:rPr>
      </w:pPr>
    </w:p>
    <w:p w14:paraId="62256D24" w14:textId="3906B700" w:rsidR="00B11B0B" w:rsidRPr="00B11B0B" w:rsidRDefault="00B11B0B" w:rsidP="00B11B0B">
      <w:pPr>
        <w:keepNext/>
        <w:spacing w:after="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B11B0B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Fachvorlesungen </w:t>
      </w:r>
      <w:r w:rsidRPr="00B11B0B">
        <w:rPr>
          <w:rFonts w:ascii="Arial" w:eastAsia="Times New Roman" w:hAnsi="Arial" w:cs="Arial"/>
          <w:b/>
          <w:bCs/>
          <w:sz w:val="16"/>
          <w:szCs w:val="24"/>
          <w:lang w:eastAsia="de-DE"/>
        </w:rPr>
        <w:t xml:space="preserve">(Stand </w:t>
      </w:r>
      <w:r w:rsidR="00E400EC">
        <w:rPr>
          <w:rFonts w:ascii="Arial" w:eastAsia="Times New Roman" w:hAnsi="Arial" w:cs="Arial"/>
          <w:b/>
          <w:bCs/>
          <w:sz w:val="16"/>
          <w:szCs w:val="24"/>
          <w:lang w:eastAsia="de-DE"/>
        </w:rPr>
        <w:t>09.03.</w:t>
      </w:r>
      <w:r w:rsidRPr="00B11B0B">
        <w:rPr>
          <w:rFonts w:ascii="Arial" w:eastAsia="Times New Roman" w:hAnsi="Arial" w:cs="Arial"/>
          <w:b/>
          <w:bCs/>
          <w:sz w:val="16"/>
          <w:szCs w:val="24"/>
          <w:lang w:eastAsia="de-DE"/>
        </w:rPr>
        <w:t>2017)</w:t>
      </w:r>
    </w:p>
    <w:p w14:paraId="50D8E135" w14:textId="77777777" w:rsidR="00B11B0B" w:rsidRPr="00C902B9" w:rsidRDefault="00B11B0B" w:rsidP="00B11B0B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p w14:paraId="2B449402" w14:textId="77777777" w:rsidR="00B11B0B" w:rsidRPr="0022477C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22477C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  <w:t>03.04.2017</w:t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  <w:t>11:00 – 12:30h</w:t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Prof. Dr. J. </w:t>
      </w:r>
      <w:proofErr w:type="spellStart"/>
      <w:r w:rsidRPr="0022477C">
        <w:rPr>
          <w:rFonts w:ascii="Arial" w:eastAsia="Times New Roman" w:hAnsi="Arial" w:cs="Arial"/>
          <w:sz w:val="18"/>
          <w:szCs w:val="18"/>
          <w:lang w:eastAsia="de-DE"/>
        </w:rPr>
        <w:t>Däbritz</w:t>
      </w:r>
      <w:proofErr w:type="spellEnd"/>
    </w:p>
    <w:p w14:paraId="00EEDDD5" w14:textId="77777777" w:rsidR="00B11B0B" w:rsidRPr="0022477C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66C0E455" w14:textId="0074FFCE" w:rsidR="00B11B0B" w:rsidRPr="0022477C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22477C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  <w:t>07.04.2017</w:t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  <w:t>11:00 – 11:45h</w:t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22477C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22477C" w:rsidRPr="0022477C">
        <w:rPr>
          <w:rFonts w:ascii="Arial" w:eastAsia="Times New Roman" w:hAnsi="Arial" w:cs="Arial"/>
          <w:sz w:val="18"/>
          <w:szCs w:val="18"/>
          <w:lang w:eastAsia="de-DE"/>
        </w:rPr>
        <w:t xml:space="preserve">Prof. </w:t>
      </w:r>
      <w:r w:rsidR="00E400EC" w:rsidRPr="0022477C">
        <w:rPr>
          <w:rFonts w:ascii="Arial" w:eastAsia="Times New Roman" w:hAnsi="Arial" w:cs="Arial"/>
          <w:sz w:val="18"/>
          <w:szCs w:val="18"/>
          <w:lang w:eastAsia="de-DE"/>
        </w:rPr>
        <w:t xml:space="preserve">Dr. </w:t>
      </w:r>
      <w:r w:rsidR="0022477C" w:rsidRPr="0022477C">
        <w:rPr>
          <w:rFonts w:ascii="Arial" w:eastAsia="Times New Roman" w:hAnsi="Arial" w:cs="Arial"/>
          <w:sz w:val="18"/>
          <w:szCs w:val="18"/>
          <w:lang w:eastAsia="de-DE"/>
        </w:rPr>
        <w:t xml:space="preserve">J. </w:t>
      </w:r>
      <w:proofErr w:type="spellStart"/>
      <w:r w:rsidR="0022477C" w:rsidRPr="0022477C">
        <w:rPr>
          <w:rFonts w:ascii="Arial" w:eastAsia="Times New Roman" w:hAnsi="Arial" w:cs="Arial"/>
          <w:sz w:val="18"/>
          <w:szCs w:val="18"/>
          <w:lang w:eastAsia="de-DE"/>
        </w:rPr>
        <w:t>Däbritz</w:t>
      </w:r>
      <w:proofErr w:type="spellEnd"/>
    </w:p>
    <w:p w14:paraId="11047450" w14:textId="77777777" w:rsidR="00B11B0B" w:rsidRPr="0022477C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72EEE16C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B11B0B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10.04.2017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11:00 – 12:30h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Dr. D. Olbertz</w:t>
      </w:r>
    </w:p>
    <w:p w14:paraId="514AED8F" w14:textId="77777777" w:rsidR="00B11B0B" w:rsidRPr="00C902B9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4288746B" w14:textId="77777777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B11B0B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21.04.2017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11:00 – 11:45h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Dr. D. Olbertz </w:t>
      </w:r>
    </w:p>
    <w:p w14:paraId="07E7152D" w14:textId="77777777" w:rsidR="00B11B0B" w:rsidRPr="00C902B9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47240CD4" w14:textId="71844169" w:rsidR="00B11B0B" w:rsidRPr="00F6590A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344B80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344B80">
        <w:rPr>
          <w:rFonts w:ascii="Arial" w:eastAsia="Times New Roman" w:hAnsi="Arial" w:cs="Arial"/>
          <w:sz w:val="18"/>
          <w:szCs w:val="18"/>
          <w:lang w:eastAsia="de-DE"/>
        </w:rPr>
        <w:tab/>
        <w:t>24.04.2017</w:t>
      </w:r>
      <w:r w:rsidRPr="00344B80">
        <w:rPr>
          <w:rFonts w:ascii="Arial" w:eastAsia="Times New Roman" w:hAnsi="Arial" w:cs="Arial"/>
          <w:sz w:val="18"/>
          <w:szCs w:val="18"/>
          <w:lang w:eastAsia="de-DE"/>
        </w:rPr>
        <w:tab/>
        <w:t>11:00 – 12:30h</w:t>
      </w:r>
      <w:r w:rsidRPr="00344B80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344B80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344B80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F6590A">
        <w:rPr>
          <w:rFonts w:ascii="Arial" w:eastAsia="Times New Roman" w:hAnsi="Arial" w:cs="Arial"/>
          <w:sz w:val="18"/>
          <w:szCs w:val="18"/>
          <w:lang w:eastAsia="de-DE"/>
        </w:rPr>
        <w:t xml:space="preserve">Dr. </w:t>
      </w:r>
      <w:r w:rsidR="00344B80" w:rsidRPr="00F6590A">
        <w:rPr>
          <w:rFonts w:ascii="Arial" w:eastAsia="Times New Roman" w:hAnsi="Arial" w:cs="Arial"/>
          <w:sz w:val="18"/>
          <w:szCs w:val="18"/>
          <w:lang w:eastAsia="de-DE"/>
        </w:rPr>
        <w:t>A. Kühn</w:t>
      </w:r>
    </w:p>
    <w:p w14:paraId="4D0D04AB" w14:textId="77777777" w:rsidR="00B11B0B" w:rsidRPr="00F6590A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0779044B" w14:textId="2E86D712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28.04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1:45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Dr. </w:t>
      </w:r>
      <w:r w:rsidR="00344B80" w:rsidRPr="00C4686B">
        <w:rPr>
          <w:rFonts w:ascii="Arial" w:eastAsia="Times New Roman" w:hAnsi="Arial" w:cs="Arial"/>
          <w:sz w:val="18"/>
          <w:szCs w:val="18"/>
          <w:lang w:eastAsia="de-DE"/>
        </w:rPr>
        <w:t>U. Jacoby</w:t>
      </w:r>
    </w:p>
    <w:p w14:paraId="48A66180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31F74471" w14:textId="2DFEC50F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05.05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1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45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Prof. Dr. C.-F. Classen</w:t>
      </w:r>
    </w:p>
    <w:p w14:paraId="76096DD4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62C7427E" w14:textId="187D1323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08.05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30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Prof. Dr. C.-F. Classen</w:t>
      </w:r>
    </w:p>
    <w:p w14:paraId="114ECBF2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16F2B32C" w14:textId="604DC4DF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2.05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1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45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Dr. F. Speth</w:t>
      </w:r>
    </w:p>
    <w:p w14:paraId="77D0518F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0DD5CC18" w14:textId="7353ED39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5.05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30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Dr. F. Speth</w:t>
      </w:r>
    </w:p>
    <w:p w14:paraId="5E0372D5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45594579" w14:textId="54FDF2D9" w:rsidR="00B11B0B" w:rsidRPr="00B11B0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B11B0B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19.05.2017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>
        <w:rPr>
          <w:rFonts w:ascii="Arial" w:eastAsia="Times New Roman" w:hAnsi="Arial" w:cs="Arial"/>
          <w:sz w:val="18"/>
          <w:szCs w:val="18"/>
          <w:lang w:eastAsia="de-DE"/>
        </w:rPr>
        <w:t>1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>
        <w:rPr>
          <w:rFonts w:ascii="Arial" w:eastAsia="Times New Roman" w:hAnsi="Arial" w:cs="Arial"/>
          <w:sz w:val="18"/>
          <w:szCs w:val="18"/>
          <w:lang w:eastAsia="de-DE"/>
        </w:rPr>
        <w:t>45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Dr. A. Kühn</w:t>
      </w:r>
    </w:p>
    <w:p w14:paraId="0CCB029C" w14:textId="77777777" w:rsidR="00B11B0B" w:rsidRPr="00C902B9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632FD15E" w14:textId="2FC2BC37" w:rsidR="00B11B0B" w:rsidRPr="00F6590A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B11B0B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22.05.2017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>
        <w:rPr>
          <w:rFonts w:ascii="Arial" w:eastAsia="Times New Roman" w:hAnsi="Arial" w:cs="Arial"/>
          <w:sz w:val="18"/>
          <w:szCs w:val="18"/>
          <w:lang w:eastAsia="de-DE"/>
        </w:rPr>
        <w:t>30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344B80" w:rsidRPr="00F6590A">
        <w:rPr>
          <w:rFonts w:ascii="Arial" w:eastAsia="Times New Roman" w:hAnsi="Arial" w:cs="Arial"/>
          <w:sz w:val="18"/>
          <w:szCs w:val="18"/>
          <w:lang w:eastAsia="de-DE"/>
        </w:rPr>
        <w:t xml:space="preserve">PD </w:t>
      </w:r>
      <w:r w:rsidRPr="00F6590A">
        <w:rPr>
          <w:rFonts w:ascii="Arial" w:eastAsia="Times New Roman" w:hAnsi="Arial" w:cs="Arial"/>
          <w:sz w:val="18"/>
          <w:szCs w:val="18"/>
          <w:lang w:eastAsia="de-DE"/>
        </w:rPr>
        <w:t xml:space="preserve">Dr. </w:t>
      </w:r>
      <w:r w:rsidR="00344B80" w:rsidRPr="00F6590A">
        <w:rPr>
          <w:rFonts w:ascii="Arial" w:eastAsia="Times New Roman" w:hAnsi="Arial" w:cs="Arial"/>
          <w:sz w:val="18"/>
          <w:szCs w:val="18"/>
          <w:lang w:eastAsia="de-DE"/>
        </w:rPr>
        <w:t>F</w:t>
      </w:r>
      <w:r w:rsidRPr="00F6590A">
        <w:rPr>
          <w:rFonts w:ascii="Arial" w:eastAsia="Times New Roman" w:hAnsi="Arial" w:cs="Arial"/>
          <w:sz w:val="18"/>
          <w:szCs w:val="18"/>
          <w:lang w:eastAsia="de-DE"/>
        </w:rPr>
        <w:t xml:space="preserve">. </w:t>
      </w:r>
      <w:r w:rsidR="00344B80" w:rsidRPr="00F6590A">
        <w:rPr>
          <w:rFonts w:ascii="Arial" w:eastAsia="Times New Roman" w:hAnsi="Arial" w:cs="Arial"/>
          <w:sz w:val="18"/>
          <w:szCs w:val="18"/>
          <w:lang w:eastAsia="de-DE"/>
        </w:rPr>
        <w:t>Walther</w:t>
      </w:r>
    </w:p>
    <w:p w14:paraId="3C7FF3EB" w14:textId="77777777" w:rsidR="00B11B0B" w:rsidRPr="00C902B9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13BD4003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>26.05.2017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>11:00 – 11:45h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>PD Dr. F. Walther</w:t>
      </w:r>
    </w:p>
    <w:p w14:paraId="5E4D6B0F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de-DE"/>
        </w:rPr>
      </w:pPr>
    </w:p>
    <w:p w14:paraId="5B111296" w14:textId="65AD6513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 xml:space="preserve">Mo 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>29.05.2017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>11:00 – 12:30h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 xml:space="preserve">Dr. </w:t>
      </w:r>
      <w:r w:rsidR="00344B80" w:rsidRPr="00C4686B">
        <w:rPr>
          <w:rFonts w:ascii="Arial" w:eastAsia="Times New Roman" w:hAnsi="Arial" w:cs="Arial"/>
          <w:sz w:val="18"/>
          <w:szCs w:val="18"/>
          <w:lang w:val="en-US" w:eastAsia="de-DE"/>
        </w:rPr>
        <w:t>N. Rochow</w:t>
      </w:r>
    </w:p>
    <w:p w14:paraId="3902F329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de-DE"/>
        </w:rPr>
      </w:pPr>
    </w:p>
    <w:p w14:paraId="41375099" w14:textId="516B06F8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>02.06.2017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>11:00 – 11:45h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 xml:space="preserve">Dr. </w:t>
      </w:r>
      <w:r w:rsidR="00344B80" w:rsidRPr="00C4686B">
        <w:rPr>
          <w:rFonts w:ascii="Arial" w:eastAsia="Times New Roman" w:hAnsi="Arial" w:cs="Arial"/>
          <w:sz w:val="18"/>
          <w:szCs w:val="18"/>
          <w:lang w:val="en-US" w:eastAsia="de-DE"/>
        </w:rPr>
        <w:t>N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 xml:space="preserve">. </w:t>
      </w:r>
      <w:r w:rsidR="00344B80" w:rsidRPr="00C4686B">
        <w:rPr>
          <w:rFonts w:ascii="Arial" w:eastAsia="Times New Roman" w:hAnsi="Arial" w:cs="Arial"/>
          <w:sz w:val="18"/>
          <w:szCs w:val="18"/>
          <w:lang w:val="en-US" w:eastAsia="de-DE"/>
        </w:rPr>
        <w:t>Rochow</w:t>
      </w:r>
    </w:p>
    <w:p w14:paraId="021BDC38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de-DE"/>
        </w:rPr>
      </w:pPr>
    </w:p>
    <w:p w14:paraId="01DC13A2" w14:textId="43539186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de-DE"/>
        </w:rPr>
      </w:pP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>09.06.2017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val="en-US" w:eastAsia="de-DE"/>
        </w:rPr>
        <w:t>1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val="en-US" w:eastAsia="de-DE"/>
        </w:rPr>
        <w:t>45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ab/>
      </w:r>
      <w:r w:rsidR="00E400EC" w:rsidRPr="00C4686B">
        <w:rPr>
          <w:rFonts w:ascii="Arial" w:eastAsia="Times New Roman" w:hAnsi="Arial" w:cs="Arial"/>
          <w:sz w:val="18"/>
          <w:szCs w:val="18"/>
          <w:lang w:val="en-US" w:eastAsia="de-DE"/>
        </w:rPr>
        <w:t xml:space="preserve">Prof. </w:t>
      </w:r>
      <w:r w:rsidRPr="00C4686B">
        <w:rPr>
          <w:rFonts w:ascii="Arial" w:eastAsia="Times New Roman" w:hAnsi="Arial" w:cs="Arial"/>
          <w:sz w:val="18"/>
          <w:szCs w:val="18"/>
          <w:lang w:val="en-US" w:eastAsia="de-DE"/>
        </w:rPr>
        <w:t xml:space="preserve">Dr. </w:t>
      </w:r>
      <w:r w:rsidR="0022477C" w:rsidRPr="00C4686B">
        <w:rPr>
          <w:rFonts w:ascii="Arial" w:eastAsia="Times New Roman" w:hAnsi="Arial" w:cs="Arial"/>
          <w:sz w:val="18"/>
          <w:szCs w:val="18"/>
          <w:lang w:val="en-US" w:eastAsia="de-DE"/>
        </w:rPr>
        <w:t>M. Radke</w:t>
      </w:r>
    </w:p>
    <w:p w14:paraId="72E9E5AC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val="en-US" w:eastAsia="de-DE"/>
        </w:rPr>
      </w:pPr>
    </w:p>
    <w:p w14:paraId="121CF4B0" w14:textId="233773EC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2.06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30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Dr. H. Staude</w:t>
      </w:r>
    </w:p>
    <w:p w14:paraId="7BE3C3D9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6BDD59B6" w14:textId="124C504C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6.06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1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45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E400EC"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PD Dr. I. </w:t>
      </w:r>
      <w:proofErr w:type="spellStart"/>
      <w:r w:rsidR="00E400EC" w:rsidRPr="00C4686B">
        <w:rPr>
          <w:rFonts w:ascii="Arial" w:eastAsia="Times New Roman" w:hAnsi="Arial" w:cs="Arial"/>
          <w:sz w:val="18"/>
          <w:szCs w:val="18"/>
          <w:lang w:eastAsia="de-DE"/>
        </w:rPr>
        <w:t>Borggräfe</w:t>
      </w:r>
      <w:proofErr w:type="spellEnd"/>
    </w:p>
    <w:p w14:paraId="25C77AF4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70C4A267" w14:textId="11C8181C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9.06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30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Times New Roman" w:eastAsia="Times New Roman" w:hAnsi="Times New Roman" w:cs="Times New Roman"/>
          <w:sz w:val="18"/>
          <w:szCs w:val="18"/>
          <w:lang w:eastAsia="de-DE"/>
        </w:rPr>
        <w:tab/>
      </w:r>
      <w:r w:rsidRPr="00C4686B">
        <w:rPr>
          <w:rFonts w:ascii="Times New Roman" w:eastAsia="Times New Roman" w:hAnsi="Times New Roman" w:cs="Times New Roman"/>
          <w:sz w:val="18"/>
          <w:szCs w:val="18"/>
          <w:lang w:eastAsia="de-DE"/>
        </w:rPr>
        <w:tab/>
      </w:r>
      <w:r w:rsidR="00E400EC"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PD Dr. I. </w:t>
      </w:r>
      <w:proofErr w:type="spellStart"/>
      <w:r w:rsidR="00E400EC" w:rsidRPr="00C4686B">
        <w:rPr>
          <w:rFonts w:ascii="Arial" w:eastAsia="Times New Roman" w:hAnsi="Arial" w:cs="Arial"/>
          <w:sz w:val="18"/>
          <w:szCs w:val="18"/>
          <w:lang w:eastAsia="de-DE"/>
        </w:rPr>
        <w:t>Borggräfe</w:t>
      </w:r>
      <w:proofErr w:type="spellEnd"/>
    </w:p>
    <w:p w14:paraId="4297395C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3E80667F" w14:textId="14B13B3E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23.06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1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45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="00E400EC"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Prof.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Dr. </w:t>
      </w:r>
      <w:r w:rsidR="00E400EC" w:rsidRPr="00C4686B">
        <w:rPr>
          <w:rFonts w:ascii="Arial" w:eastAsia="Times New Roman" w:hAnsi="Arial" w:cs="Arial"/>
          <w:sz w:val="18"/>
          <w:szCs w:val="18"/>
          <w:lang w:eastAsia="de-DE"/>
        </w:rPr>
        <w:t>C.-F. Classen</w:t>
      </w:r>
    </w:p>
    <w:p w14:paraId="5EE8FB70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2B02E7B5" w14:textId="4DC80410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26.06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30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Prof. Dr. T. Erler </w:t>
      </w:r>
    </w:p>
    <w:p w14:paraId="297FD370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27DF2A82" w14:textId="6C232808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30.06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1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45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Prof. Dr. M. Ballmann</w:t>
      </w:r>
    </w:p>
    <w:p w14:paraId="376E8742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2647B423" w14:textId="3697FA42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Mo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03.07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2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30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Prof. Dr. M. Ballmann</w:t>
      </w:r>
    </w:p>
    <w:p w14:paraId="27D66F4B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68785C25" w14:textId="34B7F49A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sz w:val="18"/>
          <w:szCs w:val="18"/>
          <w:lang w:eastAsia="de-DE"/>
        </w:rPr>
        <w:t xml:space="preserve">Fr 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07.07.2017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>11:00 – 1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1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:</w:t>
      </w:r>
      <w:r w:rsidR="00EB04A2" w:rsidRPr="00C4686B">
        <w:rPr>
          <w:rFonts w:ascii="Arial" w:eastAsia="Times New Roman" w:hAnsi="Arial" w:cs="Arial"/>
          <w:sz w:val="18"/>
          <w:szCs w:val="18"/>
          <w:lang w:eastAsia="de-DE"/>
        </w:rPr>
        <w:t>45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>h</w:t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sz w:val="18"/>
          <w:szCs w:val="18"/>
          <w:lang w:eastAsia="de-DE"/>
        </w:rPr>
        <w:tab/>
        <w:t xml:space="preserve">Dr. </w:t>
      </w:r>
      <w:r w:rsidR="0022477C" w:rsidRPr="00C4686B">
        <w:rPr>
          <w:rFonts w:ascii="Arial" w:eastAsia="Times New Roman" w:hAnsi="Arial" w:cs="Arial"/>
          <w:sz w:val="18"/>
          <w:szCs w:val="18"/>
          <w:lang w:eastAsia="de-DE"/>
        </w:rPr>
        <w:t>H. Staude</w:t>
      </w:r>
    </w:p>
    <w:p w14:paraId="6C73F7B7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de-DE"/>
        </w:rPr>
      </w:pPr>
    </w:p>
    <w:p w14:paraId="37F3267C" w14:textId="77777777" w:rsidR="00B11B0B" w:rsidRPr="00C4686B" w:rsidRDefault="00B11B0B" w:rsidP="00B11B0B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DE"/>
        </w:rPr>
      </w:pPr>
      <w:r w:rsidRPr="00C4686B">
        <w:rPr>
          <w:rFonts w:ascii="Arial" w:eastAsia="Times New Roman" w:hAnsi="Arial" w:cs="Arial"/>
          <w:b/>
          <w:sz w:val="18"/>
          <w:szCs w:val="18"/>
          <w:lang w:eastAsia="de-DE"/>
        </w:rPr>
        <w:t xml:space="preserve">Fr </w:t>
      </w:r>
      <w:r w:rsidRPr="00C4686B">
        <w:rPr>
          <w:rFonts w:ascii="Arial" w:eastAsia="Times New Roman" w:hAnsi="Arial" w:cs="Arial"/>
          <w:b/>
          <w:sz w:val="18"/>
          <w:szCs w:val="18"/>
          <w:lang w:eastAsia="de-DE"/>
        </w:rPr>
        <w:tab/>
        <w:t>14.07.2017</w:t>
      </w:r>
      <w:r w:rsidRPr="00C4686B">
        <w:rPr>
          <w:rFonts w:ascii="Arial" w:eastAsia="Times New Roman" w:hAnsi="Arial" w:cs="Arial"/>
          <w:b/>
          <w:sz w:val="18"/>
          <w:szCs w:val="18"/>
          <w:lang w:eastAsia="de-DE"/>
        </w:rPr>
        <w:tab/>
        <w:t>12:00 – 13:00h</w:t>
      </w:r>
      <w:r w:rsidRPr="00C4686B">
        <w:rPr>
          <w:rFonts w:ascii="Arial" w:eastAsia="Times New Roman" w:hAnsi="Arial" w:cs="Arial"/>
          <w:b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18"/>
          <w:lang w:eastAsia="de-DE"/>
        </w:rPr>
        <w:tab/>
      </w:r>
      <w:r w:rsidRPr="00C4686B">
        <w:rPr>
          <w:rFonts w:ascii="Arial" w:eastAsia="Times New Roman" w:hAnsi="Arial" w:cs="Arial"/>
          <w:b/>
          <w:sz w:val="18"/>
          <w:szCs w:val="18"/>
          <w:lang w:eastAsia="de-DE"/>
        </w:rPr>
        <w:tab/>
        <w:t>Testat</w:t>
      </w:r>
    </w:p>
    <w:p w14:paraId="6E397788" w14:textId="528AFD6B" w:rsidR="0096008B" w:rsidRDefault="00B11B0B" w:rsidP="0096008B">
      <w:pPr>
        <w:spacing w:after="0" w:line="240" w:lineRule="auto"/>
        <w:rPr>
          <w:rFonts w:ascii="Arial" w:eastAsia="Times New Roman" w:hAnsi="Arial" w:cs="Arial"/>
          <w:sz w:val="16"/>
          <w:szCs w:val="18"/>
          <w:lang w:eastAsia="de-DE"/>
        </w:rPr>
      </w:pPr>
      <w:r w:rsidRPr="00B11B0B">
        <w:rPr>
          <w:rFonts w:ascii="Arial" w:eastAsia="Times New Roman" w:hAnsi="Arial" w:cs="Arial"/>
          <w:sz w:val="16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6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6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6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6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6"/>
          <w:szCs w:val="18"/>
          <w:lang w:eastAsia="de-DE"/>
        </w:rPr>
        <w:tab/>
      </w:r>
      <w:r w:rsidRPr="00B11B0B">
        <w:rPr>
          <w:rFonts w:ascii="Arial" w:eastAsia="Times New Roman" w:hAnsi="Arial" w:cs="Arial"/>
          <w:sz w:val="16"/>
          <w:szCs w:val="18"/>
          <w:lang w:eastAsia="de-DE"/>
        </w:rPr>
        <w:tab/>
        <w:t xml:space="preserve">Prof. Dr. M. Radke/ Prof. Dr. J. </w:t>
      </w:r>
      <w:proofErr w:type="spellStart"/>
      <w:r w:rsidRPr="00B11B0B">
        <w:rPr>
          <w:rFonts w:ascii="Arial" w:eastAsia="Times New Roman" w:hAnsi="Arial" w:cs="Arial"/>
          <w:sz w:val="16"/>
          <w:szCs w:val="18"/>
          <w:lang w:eastAsia="de-DE"/>
        </w:rPr>
        <w:t>Däbritz</w:t>
      </w:r>
      <w:proofErr w:type="spellEnd"/>
      <w:r w:rsidRPr="00B11B0B">
        <w:rPr>
          <w:rFonts w:ascii="Arial" w:eastAsia="Times New Roman" w:hAnsi="Arial" w:cs="Arial"/>
          <w:sz w:val="16"/>
          <w:szCs w:val="18"/>
          <w:lang w:eastAsia="de-DE"/>
        </w:rPr>
        <w:t xml:space="preserve">/ </w:t>
      </w:r>
      <w:r w:rsidR="007E14A8">
        <w:rPr>
          <w:rFonts w:ascii="Arial" w:eastAsia="Times New Roman" w:hAnsi="Arial" w:cs="Arial"/>
          <w:sz w:val="16"/>
          <w:szCs w:val="18"/>
          <w:lang w:eastAsia="de-DE"/>
        </w:rPr>
        <w:t>P</w:t>
      </w:r>
      <w:r w:rsidRPr="00B11B0B">
        <w:rPr>
          <w:rFonts w:ascii="Arial" w:eastAsia="Times New Roman" w:hAnsi="Arial" w:cs="Arial"/>
          <w:sz w:val="16"/>
          <w:szCs w:val="18"/>
          <w:lang w:eastAsia="de-DE"/>
        </w:rPr>
        <w:t xml:space="preserve">rof. Dr. M. Ballmann/ </w:t>
      </w:r>
    </w:p>
    <w:p w14:paraId="07AC20AB" w14:textId="46CDE867" w:rsidR="00B11B0B" w:rsidRPr="00B11B0B" w:rsidRDefault="00B11B0B" w:rsidP="00B11B0B">
      <w:pPr>
        <w:spacing w:after="0" w:line="240" w:lineRule="auto"/>
        <w:ind w:left="4248" w:firstLine="708"/>
        <w:rPr>
          <w:rFonts w:ascii="Arial" w:eastAsia="Times New Roman" w:hAnsi="Arial" w:cs="Arial"/>
          <w:sz w:val="16"/>
          <w:szCs w:val="18"/>
          <w:lang w:eastAsia="de-DE"/>
        </w:rPr>
      </w:pPr>
      <w:r w:rsidRPr="00B11B0B">
        <w:rPr>
          <w:rFonts w:ascii="Arial" w:eastAsia="Times New Roman" w:hAnsi="Arial" w:cs="Arial"/>
          <w:sz w:val="16"/>
          <w:szCs w:val="18"/>
          <w:lang w:eastAsia="de-DE"/>
        </w:rPr>
        <w:t>Prof. Dr. C.-F. Classen</w:t>
      </w:r>
      <w:r w:rsidR="0096008B">
        <w:rPr>
          <w:rFonts w:ascii="Arial" w:eastAsia="Times New Roman" w:hAnsi="Arial" w:cs="Arial"/>
          <w:sz w:val="16"/>
          <w:szCs w:val="18"/>
          <w:lang w:eastAsia="de-DE"/>
        </w:rPr>
        <w:t xml:space="preserve">/ </w:t>
      </w:r>
      <w:r w:rsidRPr="00B11B0B">
        <w:rPr>
          <w:rFonts w:ascii="Arial" w:eastAsia="Times New Roman" w:hAnsi="Arial" w:cs="Arial"/>
          <w:sz w:val="16"/>
          <w:szCs w:val="18"/>
          <w:lang w:eastAsia="de-DE"/>
        </w:rPr>
        <w:t xml:space="preserve">PD Dr. F. Walther/ Prof. Dr. K. D. Wutzke </w:t>
      </w:r>
    </w:p>
    <w:p w14:paraId="5F641C41" w14:textId="77777777" w:rsidR="00C902B9" w:rsidRDefault="00C902B9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</w:p>
    <w:p w14:paraId="061E2681" w14:textId="77777777" w:rsidR="0004767A" w:rsidRPr="00F666F2" w:rsidRDefault="0004767A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</w:p>
    <w:p w14:paraId="5BD558D8" w14:textId="562EBFBC" w:rsidR="00B11B0B" w:rsidRPr="007E14A8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7E14A8">
        <w:rPr>
          <w:rFonts w:ascii="Arial" w:eastAsia="Times New Roman" w:hAnsi="Arial" w:cs="Arial"/>
          <w:bCs/>
          <w:sz w:val="18"/>
          <w:szCs w:val="24"/>
          <w:lang w:eastAsia="de-DE"/>
        </w:rPr>
        <w:t xml:space="preserve">Rostock, </w:t>
      </w:r>
      <w:r w:rsidR="00E400EC" w:rsidRPr="007E14A8">
        <w:rPr>
          <w:rFonts w:ascii="Arial" w:eastAsia="Times New Roman" w:hAnsi="Arial" w:cs="Arial"/>
          <w:bCs/>
          <w:sz w:val="18"/>
          <w:szCs w:val="24"/>
          <w:lang w:eastAsia="de-DE"/>
        </w:rPr>
        <w:t>09.03.</w:t>
      </w:r>
      <w:r w:rsidRPr="007E14A8">
        <w:rPr>
          <w:rFonts w:ascii="Arial" w:eastAsia="Times New Roman" w:hAnsi="Arial" w:cs="Arial"/>
          <w:bCs/>
          <w:sz w:val="18"/>
          <w:szCs w:val="24"/>
          <w:lang w:eastAsia="de-DE"/>
        </w:rPr>
        <w:t>2017</w:t>
      </w:r>
    </w:p>
    <w:p w14:paraId="1E9CD942" w14:textId="77777777" w:rsidR="00C902B9" w:rsidRPr="007E14A8" w:rsidRDefault="00C902B9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</w:p>
    <w:p w14:paraId="58A8C6B8" w14:textId="77777777" w:rsidR="00570729" w:rsidRPr="007E14A8" w:rsidRDefault="00570729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</w:p>
    <w:p w14:paraId="0CCD0523" w14:textId="77777777" w:rsidR="00C902B9" w:rsidRPr="007E14A8" w:rsidRDefault="00C902B9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</w:p>
    <w:p w14:paraId="4DB7D4B1" w14:textId="77777777" w:rsidR="0004767A" w:rsidRPr="007E14A8" w:rsidRDefault="0004767A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</w:p>
    <w:p w14:paraId="77D11B87" w14:textId="77777777" w:rsidR="00B11B0B" w:rsidRPr="007E14A8" w:rsidRDefault="00B11B0B" w:rsidP="00B11B0B">
      <w:pPr>
        <w:spacing w:after="0" w:line="240" w:lineRule="auto"/>
        <w:rPr>
          <w:rFonts w:ascii="Arial" w:eastAsia="Times New Roman" w:hAnsi="Arial" w:cs="Arial"/>
          <w:bCs/>
          <w:sz w:val="18"/>
          <w:szCs w:val="24"/>
          <w:lang w:eastAsia="de-DE"/>
        </w:rPr>
      </w:pPr>
      <w:r w:rsidRPr="007E14A8">
        <w:rPr>
          <w:rFonts w:ascii="Arial" w:eastAsia="Times New Roman" w:hAnsi="Arial" w:cs="Arial"/>
          <w:bCs/>
          <w:sz w:val="18"/>
          <w:szCs w:val="24"/>
          <w:lang w:eastAsia="de-DE"/>
        </w:rPr>
        <w:t>Prof. Dr. med. M. Radke</w:t>
      </w:r>
      <w:r w:rsidRPr="007E14A8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7E14A8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7E14A8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7E14A8">
        <w:rPr>
          <w:rFonts w:ascii="Arial" w:eastAsia="Times New Roman" w:hAnsi="Arial" w:cs="Arial"/>
          <w:bCs/>
          <w:sz w:val="18"/>
          <w:szCs w:val="24"/>
          <w:lang w:eastAsia="de-DE"/>
        </w:rPr>
        <w:tab/>
      </w:r>
      <w:r w:rsidRPr="007E14A8">
        <w:rPr>
          <w:rFonts w:ascii="Arial" w:eastAsia="Times New Roman" w:hAnsi="Arial" w:cs="Arial"/>
          <w:bCs/>
          <w:sz w:val="18"/>
          <w:szCs w:val="24"/>
          <w:lang w:eastAsia="de-DE"/>
        </w:rPr>
        <w:tab/>
        <w:t>Prof. Dr. rer. nat. K. D. Wutzke</w:t>
      </w:r>
    </w:p>
    <w:p w14:paraId="75169E72" w14:textId="25E2C0D5" w:rsidR="00A127A7" w:rsidRPr="0096008B" w:rsidRDefault="00B11B0B" w:rsidP="00B11B0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008B">
        <w:rPr>
          <w:rFonts w:ascii="Arial" w:eastAsia="Times New Roman" w:hAnsi="Arial" w:cs="Arial"/>
          <w:sz w:val="18"/>
          <w:szCs w:val="24"/>
          <w:lang w:eastAsia="de-DE"/>
        </w:rPr>
        <w:t>Direktor</w:t>
      </w:r>
      <w:r w:rsidRPr="0096008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96008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96008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96008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96008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96008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Pr="0096008B">
        <w:rPr>
          <w:rFonts w:ascii="Arial" w:eastAsia="Times New Roman" w:hAnsi="Arial" w:cs="Arial"/>
          <w:sz w:val="18"/>
          <w:szCs w:val="24"/>
          <w:lang w:eastAsia="de-DE"/>
        </w:rPr>
        <w:tab/>
      </w:r>
      <w:r w:rsidR="0096008B">
        <w:rPr>
          <w:rFonts w:ascii="Arial" w:eastAsia="Times New Roman" w:hAnsi="Arial" w:cs="Arial"/>
          <w:sz w:val="18"/>
          <w:szCs w:val="24"/>
          <w:lang w:eastAsia="de-DE"/>
        </w:rPr>
        <w:t>Koordinator für Studium und Lehre</w:t>
      </w:r>
    </w:p>
    <w:sectPr w:rsidR="00A127A7" w:rsidRPr="0096008B" w:rsidSect="00B11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DDCFD" w14:textId="77777777" w:rsidR="00786E94" w:rsidRDefault="00786E94" w:rsidP="006F76FB">
      <w:pPr>
        <w:spacing w:after="0" w:line="240" w:lineRule="auto"/>
      </w:pPr>
      <w:r>
        <w:separator/>
      </w:r>
    </w:p>
  </w:endnote>
  <w:endnote w:type="continuationSeparator" w:id="0">
    <w:p w14:paraId="40BD826C" w14:textId="77777777" w:rsidR="00786E94" w:rsidRDefault="00786E94" w:rsidP="006F7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useo-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C0015" w14:textId="77777777" w:rsidR="00BF3110" w:rsidRDefault="00BF311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BA9" w14:textId="2D9BEE8B" w:rsidR="00DB32DD" w:rsidRDefault="00DB32DD" w:rsidP="00197C8E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DE0C" w14:textId="77777777" w:rsidR="00BF3110" w:rsidRDefault="00BF311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019E6" w14:textId="77777777" w:rsidR="00786E94" w:rsidRDefault="00786E94" w:rsidP="006F76FB">
      <w:pPr>
        <w:spacing w:after="0" w:line="240" w:lineRule="auto"/>
      </w:pPr>
      <w:r>
        <w:separator/>
      </w:r>
    </w:p>
  </w:footnote>
  <w:footnote w:type="continuationSeparator" w:id="0">
    <w:p w14:paraId="2687FB50" w14:textId="77777777" w:rsidR="00786E94" w:rsidRDefault="00786E94" w:rsidP="006F7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05181" w14:textId="77777777" w:rsidR="00BF3110" w:rsidRDefault="00BF311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AB23B" w14:textId="7AD8AB72" w:rsidR="00DB32DD" w:rsidRDefault="00BC70AC" w:rsidP="006F76FB">
    <w:pPr>
      <w:spacing w:after="0" w:line="240" w:lineRule="auto"/>
    </w:pPr>
    <w:r>
      <w:rPr>
        <w:rFonts w:ascii="Arial" w:hAnsi="Arial"/>
        <w:noProof/>
        <w:lang w:eastAsia="de-DE"/>
      </w:rPr>
      <w:drawing>
        <wp:anchor distT="0" distB="0" distL="114300" distR="114300" simplePos="0" relativeHeight="251659264" behindDoc="0" locked="0" layoutInCell="0" allowOverlap="0" wp14:anchorId="07A783E9" wp14:editId="5C72F6E0">
          <wp:simplePos x="0" y="0"/>
          <wp:positionH relativeFrom="page">
            <wp:posOffset>5197178</wp:posOffset>
          </wp:positionH>
          <wp:positionV relativeFrom="page">
            <wp:posOffset>232505</wp:posOffset>
          </wp:positionV>
          <wp:extent cx="1833233" cy="520166"/>
          <wp:effectExtent l="0" t="0" r="0" b="0"/>
          <wp:wrapTopAndBottom/>
          <wp:docPr id="4" name="Grafik 4" descr="bb_logo_uni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b_logo_unim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33" cy="520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2DD" w:rsidRPr="00A127A7">
      <w:rPr>
        <w:color w:val="7F7F7F" w:themeColor="text1" w:themeTint="80"/>
      </w:rPr>
      <w:t xml:space="preserve">Kinder- und Jugendklinik </w:t>
    </w:r>
    <w:r w:rsidR="007E14A8" w:rsidRPr="00A127A7">
      <w:rPr>
        <w:color w:val="7F7F7F" w:themeColor="text1" w:themeTint="80"/>
      </w:rPr>
      <w:t>│</w:t>
    </w:r>
    <w:r w:rsidR="007E14A8">
      <w:rPr>
        <w:color w:val="7F7F7F" w:themeColor="text1" w:themeTint="80"/>
      </w:rPr>
      <w:t xml:space="preserve"> </w:t>
    </w:r>
    <w:r w:rsidR="00B11B0B">
      <w:rPr>
        <w:color w:val="7F7F7F" w:themeColor="text1" w:themeTint="80"/>
      </w:rPr>
      <w:t>Studium und Leh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BCA94" w14:textId="77777777" w:rsidR="00BF3110" w:rsidRDefault="00BF311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26F"/>
    <w:multiLevelType w:val="hybridMultilevel"/>
    <w:tmpl w:val="9D36CF5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B5453"/>
    <w:multiLevelType w:val="hybridMultilevel"/>
    <w:tmpl w:val="5404B3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16E64"/>
    <w:multiLevelType w:val="hybridMultilevel"/>
    <w:tmpl w:val="A6D6D7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2B0CEF"/>
    <w:multiLevelType w:val="hybridMultilevel"/>
    <w:tmpl w:val="BC127E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83112"/>
    <w:multiLevelType w:val="hybridMultilevel"/>
    <w:tmpl w:val="7B1073CA"/>
    <w:lvl w:ilvl="0" w:tplc="9BDE2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03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23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CE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F2B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C0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6E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E68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FD6A4F"/>
    <w:multiLevelType w:val="hybridMultilevel"/>
    <w:tmpl w:val="7304F9B4"/>
    <w:lvl w:ilvl="0" w:tplc="6EAC2E0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327D2"/>
    <w:multiLevelType w:val="hybridMultilevel"/>
    <w:tmpl w:val="61B2602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058F4"/>
    <w:multiLevelType w:val="hybridMultilevel"/>
    <w:tmpl w:val="AA5C05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7A362E"/>
    <w:multiLevelType w:val="hybridMultilevel"/>
    <w:tmpl w:val="726AEC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59E02F9"/>
    <w:multiLevelType w:val="multilevel"/>
    <w:tmpl w:val="7B44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63662"/>
    <w:multiLevelType w:val="multilevel"/>
    <w:tmpl w:val="1402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524"/>
    <w:multiLevelType w:val="hybridMultilevel"/>
    <w:tmpl w:val="C968157E"/>
    <w:lvl w:ilvl="0" w:tplc="14E0145E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FF209E"/>
    <w:multiLevelType w:val="multilevel"/>
    <w:tmpl w:val="F638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51EA6"/>
    <w:multiLevelType w:val="hybridMultilevel"/>
    <w:tmpl w:val="F250AC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26E5C9A"/>
    <w:multiLevelType w:val="hybridMultilevel"/>
    <w:tmpl w:val="A6A22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753B51"/>
    <w:multiLevelType w:val="hybridMultilevel"/>
    <w:tmpl w:val="B8169B98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0077"/>
    <w:multiLevelType w:val="hybridMultilevel"/>
    <w:tmpl w:val="1F741CCA"/>
    <w:lvl w:ilvl="0" w:tplc="71044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A3F7E"/>
    <w:multiLevelType w:val="hybridMultilevel"/>
    <w:tmpl w:val="2FFC1BE6"/>
    <w:lvl w:ilvl="0" w:tplc="A77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2A9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AE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0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EF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C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6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6E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8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EB74B9"/>
    <w:multiLevelType w:val="hybridMultilevel"/>
    <w:tmpl w:val="61D6D162"/>
    <w:lvl w:ilvl="0" w:tplc="2580F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EB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E1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6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ED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D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21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C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B4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4F740D"/>
    <w:multiLevelType w:val="hybridMultilevel"/>
    <w:tmpl w:val="EA6CCCDC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2007EE"/>
    <w:multiLevelType w:val="hybridMultilevel"/>
    <w:tmpl w:val="5F42EC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D23F1E"/>
    <w:multiLevelType w:val="hybridMultilevel"/>
    <w:tmpl w:val="2E42FDDC"/>
    <w:lvl w:ilvl="0" w:tplc="87344F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2C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AA3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6CF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094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8F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C08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CC2E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5A05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A84EF1"/>
    <w:multiLevelType w:val="hybridMultilevel"/>
    <w:tmpl w:val="5AC6EACE"/>
    <w:lvl w:ilvl="0" w:tplc="710442BE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593E7853"/>
    <w:multiLevelType w:val="multilevel"/>
    <w:tmpl w:val="B7D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C4A95"/>
    <w:multiLevelType w:val="hybridMultilevel"/>
    <w:tmpl w:val="0CD24AA0"/>
    <w:lvl w:ilvl="0" w:tplc="710442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345880"/>
    <w:multiLevelType w:val="hybridMultilevel"/>
    <w:tmpl w:val="E17E2B34"/>
    <w:lvl w:ilvl="0" w:tplc="B8924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E2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48F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66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EC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61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44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FBD1D67"/>
    <w:multiLevelType w:val="hybridMultilevel"/>
    <w:tmpl w:val="7936AE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04D3F37"/>
    <w:multiLevelType w:val="hybridMultilevel"/>
    <w:tmpl w:val="D8C22CC6"/>
    <w:lvl w:ilvl="0" w:tplc="1A3E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2F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3E6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48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40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2A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C8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8B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9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1653922"/>
    <w:multiLevelType w:val="multilevel"/>
    <w:tmpl w:val="1242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5441C"/>
    <w:multiLevelType w:val="hybridMultilevel"/>
    <w:tmpl w:val="668A1452"/>
    <w:lvl w:ilvl="0" w:tplc="EBB4F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4F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84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C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63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22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8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C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C8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7A3190E"/>
    <w:multiLevelType w:val="hybridMultilevel"/>
    <w:tmpl w:val="E8ACCC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8850EA8"/>
    <w:multiLevelType w:val="multilevel"/>
    <w:tmpl w:val="0C40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1631FD"/>
    <w:multiLevelType w:val="hybridMultilevel"/>
    <w:tmpl w:val="EB58335C"/>
    <w:lvl w:ilvl="0" w:tplc="710442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D143F1"/>
    <w:multiLevelType w:val="hybridMultilevel"/>
    <w:tmpl w:val="A4E43C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126D20"/>
    <w:multiLevelType w:val="hybridMultilevel"/>
    <w:tmpl w:val="6D5E3934"/>
    <w:lvl w:ilvl="0" w:tplc="DD00C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6B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4F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60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07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68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89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49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121E69"/>
    <w:multiLevelType w:val="multilevel"/>
    <w:tmpl w:val="AAC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6E3A97"/>
    <w:multiLevelType w:val="multilevel"/>
    <w:tmpl w:val="C528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000F0B"/>
    <w:multiLevelType w:val="multilevel"/>
    <w:tmpl w:val="B6D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81B04"/>
    <w:multiLevelType w:val="hybridMultilevel"/>
    <w:tmpl w:val="4BAA38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E01BDE"/>
    <w:multiLevelType w:val="hybridMultilevel"/>
    <w:tmpl w:val="98D25E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34"/>
  </w:num>
  <w:num w:numId="5">
    <w:abstractNumId w:val="29"/>
  </w:num>
  <w:num w:numId="6">
    <w:abstractNumId w:val="4"/>
  </w:num>
  <w:num w:numId="7">
    <w:abstractNumId w:val="25"/>
  </w:num>
  <w:num w:numId="8">
    <w:abstractNumId w:val="17"/>
  </w:num>
  <w:num w:numId="9">
    <w:abstractNumId w:val="21"/>
  </w:num>
  <w:num w:numId="10">
    <w:abstractNumId w:val="18"/>
  </w:num>
  <w:num w:numId="11">
    <w:abstractNumId w:val="27"/>
  </w:num>
  <w:num w:numId="12">
    <w:abstractNumId w:val="12"/>
  </w:num>
  <w:num w:numId="13">
    <w:abstractNumId w:val="37"/>
  </w:num>
  <w:num w:numId="14">
    <w:abstractNumId w:val="36"/>
  </w:num>
  <w:num w:numId="15">
    <w:abstractNumId w:val="10"/>
  </w:num>
  <w:num w:numId="16">
    <w:abstractNumId w:val="31"/>
  </w:num>
  <w:num w:numId="17">
    <w:abstractNumId w:val="6"/>
  </w:num>
  <w:num w:numId="18">
    <w:abstractNumId w:val="23"/>
  </w:num>
  <w:num w:numId="19">
    <w:abstractNumId w:val="35"/>
  </w:num>
  <w:num w:numId="20">
    <w:abstractNumId w:val="28"/>
  </w:num>
  <w:num w:numId="21">
    <w:abstractNumId w:val="9"/>
  </w:num>
  <w:num w:numId="22">
    <w:abstractNumId w:val="30"/>
  </w:num>
  <w:num w:numId="23">
    <w:abstractNumId w:val="13"/>
  </w:num>
  <w:num w:numId="24">
    <w:abstractNumId w:val="0"/>
  </w:num>
  <w:num w:numId="25">
    <w:abstractNumId w:val="24"/>
  </w:num>
  <w:num w:numId="26">
    <w:abstractNumId w:val="22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2"/>
  </w:num>
  <w:num w:numId="32">
    <w:abstractNumId w:val="14"/>
  </w:num>
  <w:num w:numId="33">
    <w:abstractNumId w:val="15"/>
  </w:num>
  <w:num w:numId="34">
    <w:abstractNumId w:val="8"/>
  </w:num>
  <w:num w:numId="35">
    <w:abstractNumId w:val="39"/>
  </w:num>
  <w:num w:numId="36">
    <w:abstractNumId w:val="32"/>
  </w:num>
  <w:num w:numId="37">
    <w:abstractNumId w:val="26"/>
  </w:num>
  <w:num w:numId="38">
    <w:abstractNumId w:val="1"/>
  </w:num>
  <w:num w:numId="39">
    <w:abstractNumId w:val="7"/>
  </w:num>
  <w:num w:numId="40">
    <w:abstractNumId w:val="5"/>
  </w:num>
  <w:num w:numId="41">
    <w:abstractNumId w:val="2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74"/>
    <w:rsid w:val="00005A30"/>
    <w:rsid w:val="00006480"/>
    <w:rsid w:val="00012D2F"/>
    <w:rsid w:val="00031B53"/>
    <w:rsid w:val="000406F8"/>
    <w:rsid w:val="0004767A"/>
    <w:rsid w:val="00052279"/>
    <w:rsid w:val="00072DA9"/>
    <w:rsid w:val="0008188D"/>
    <w:rsid w:val="000857B9"/>
    <w:rsid w:val="000B1298"/>
    <w:rsid w:val="000B6C03"/>
    <w:rsid w:val="000C5796"/>
    <w:rsid w:val="000D2BEC"/>
    <w:rsid w:val="000D3D4F"/>
    <w:rsid w:val="000E7C26"/>
    <w:rsid w:val="000F0DA3"/>
    <w:rsid w:val="0011226C"/>
    <w:rsid w:val="00117260"/>
    <w:rsid w:val="0013052A"/>
    <w:rsid w:val="00134843"/>
    <w:rsid w:val="00151916"/>
    <w:rsid w:val="00160651"/>
    <w:rsid w:val="001801DB"/>
    <w:rsid w:val="00194395"/>
    <w:rsid w:val="00195B9F"/>
    <w:rsid w:val="00197C8E"/>
    <w:rsid w:val="001B64F6"/>
    <w:rsid w:val="001B6DFE"/>
    <w:rsid w:val="002048A3"/>
    <w:rsid w:val="00211199"/>
    <w:rsid w:val="00212F05"/>
    <w:rsid w:val="0022477C"/>
    <w:rsid w:val="0022554B"/>
    <w:rsid w:val="00243EED"/>
    <w:rsid w:val="00261DE8"/>
    <w:rsid w:val="00274E79"/>
    <w:rsid w:val="00274F02"/>
    <w:rsid w:val="00282567"/>
    <w:rsid w:val="00283E03"/>
    <w:rsid w:val="0028444C"/>
    <w:rsid w:val="00285EC6"/>
    <w:rsid w:val="002922B6"/>
    <w:rsid w:val="002A6323"/>
    <w:rsid w:val="002C07F6"/>
    <w:rsid w:val="002C7F74"/>
    <w:rsid w:val="002D0F65"/>
    <w:rsid w:val="002D5A78"/>
    <w:rsid w:val="002E4897"/>
    <w:rsid w:val="002F2CE7"/>
    <w:rsid w:val="003006E4"/>
    <w:rsid w:val="00321A74"/>
    <w:rsid w:val="00321A8D"/>
    <w:rsid w:val="00330541"/>
    <w:rsid w:val="00344B80"/>
    <w:rsid w:val="00363EAB"/>
    <w:rsid w:val="00364FE8"/>
    <w:rsid w:val="003733AD"/>
    <w:rsid w:val="003947BF"/>
    <w:rsid w:val="003A187C"/>
    <w:rsid w:val="003A42AF"/>
    <w:rsid w:val="003B19D7"/>
    <w:rsid w:val="003B4E1A"/>
    <w:rsid w:val="003C53F2"/>
    <w:rsid w:val="003C5EF5"/>
    <w:rsid w:val="003D0424"/>
    <w:rsid w:val="003D364C"/>
    <w:rsid w:val="003E0F43"/>
    <w:rsid w:val="003E2FDD"/>
    <w:rsid w:val="00405DFA"/>
    <w:rsid w:val="00455BC9"/>
    <w:rsid w:val="00463E9D"/>
    <w:rsid w:val="0048058E"/>
    <w:rsid w:val="00483987"/>
    <w:rsid w:val="004C3C5A"/>
    <w:rsid w:val="004D5673"/>
    <w:rsid w:val="004D5EED"/>
    <w:rsid w:val="004E1102"/>
    <w:rsid w:val="004E2BCA"/>
    <w:rsid w:val="004F65C1"/>
    <w:rsid w:val="004F7AC8"/>
    <w:rsid w:val="00501349"/>
    <w:rsid w:val="00505407"/>
    <w:rsid w:val="00525188"/>
    <w:rsid w:val="00543B09"/>
    <w:rsid w:val="00570729"/>
    <w:rsid w:val="00573247"/>
    <w:rsid w:val="005734C5"/>
    <w:rsid w:val="005A4952"/>
    <w:rsid w:val="005A50DC"/>
    <w:rsid w:val="005C6501"/>
    <w:rsid w:val="005D3B25"/>
    <w:rsid w:val="005D651F"/>
    <w:rsid w:val="005F24CC"/>
    <w:rsid w:val="00632406"/>
    <w:rsid w:val="00636F82"/>
    <w:rsid w:val="0065115E"/>
    <w:rsid w:val="006623B8"/>
    <w:rsid w:val="00662599"/>
    <w:rsid w:val="00670BCD"/>
    <w:rsid w:val="006739F2"/>
    <w:rsid w:val="00674B8C"/>
    <w:rsid w:val="0067656D"/>
    <w:rsid w:val="006842A5"/>
    <w:rsid w:val="00693FA0"/>
    <w:rsid w:val="00694277"/>
    <w:rsid w:val="006A1665"/>
    <w:rsid w:val="006C090B"/>
    <w:rsid w:val="006C67D8"/>
    <w:rsid w:val="006D13B6"/>
    <w:rsid w:val="006D69AA"/>
    <w:rsid w:val="006E6A51"/>
    <w:rsid w:val="006F27E1"/>
    <w:rsid w:val="006F3D70"/>
    <w:rsid w:val="006F76FB"/>
    <w:rsid w:val="006F793A"/>
    <w:rsid w:val="00707686"/>
    <w:rsid w:val="0072453F"/>
    <w:rsid w:val="00747D37"/>
    <w:rsid w:val="007676B5"/>
    <w:rsid w:val="00772289"/>
    <w:rsid w:val="0077635D"/>
    <w:rsid w:val="00785904"/>
    <w:rsid w:val="00786E94"/>
    <w:rsid w:val="00792C01"/>
    <w:rsid w:val="00796097"/>
    <w:rsid w:val="007C528E"/>
    <w:rsid w:val="007E0B75"/>
    <w:rsid w:val="007E14A8"/>
    <w:rsid w:val="00805C91"/>
    <w:rsid w:val="00814011"/>
    <w:rsid w:val="00814A90"/>
    <w:rsid w:val="00815691"/>
    <w:rsid w:val="0082202D"/>
    <w:rsid w:val="00823DB6"/>
    <w:rsid w:val="00830DFD"/>
    <w:rsid w:val="008770AD"/>
    <w:rsid w:val="00877BAE"/>
    <w:rsid w:val="008B3765"/>
    <w:rsid w:val="008B4C2C"/>
    <w:rsid w:val="009022B9"/>
    <w:rsid w:val="00930434"/>
    <w:rsid w:val="00930808"/>
    <w:rsid w:val="009335E1"/>
    <w:rsid w:val="00951ADE"/>
    <w:rsid w:val="00956092"/>
    <w:rsid w:val="0096008B"/>
    <w:rsid w:val="0096109E"/>
    <w:rsid w:val="00967EB0"/>
    <w:rsid w:val="00972206"/>
    <w:rsid w:val="009731B5"/>
    <w:rsid w:val="009848CD"/>
    <w:rsid w:val="00996B04"/>
    <w:rsid w:val="00996C0A"/>
    <w:rsid w:val="009D742C"/>
    <w:rsid w:val="009E3184"/>
    <w:rsid w:val="009E3E45"/>
    <w:rsid w:val="009E6330"/>
    <w:rsid w:val="009F4152"/>
    <w:rsid w:val="009F55E0"/>
    <w:rsid w:val="009F7B6A"/>
    <w:rsid w:val="00A1130F"/>
    <w:rsid w:val="00A127A7"/>
    <w:rsid w:val="00A34BC5"/>
    <w:rsid w:val="00A72AFB"/>
    <w:rsid w:val="00A9042F"/>
    <w:rsid w:val="00AA1F89"/>
    <w:rsid w:val="00AA48CC"/>
    <w:rsid w:val="00AA4FDD"/>
    <w:rsid w:val="00AE5D5B"/>
    <w:rsid w:val="00AF2E7A"/>
    <w:rsid w:val="00B11B0B"/>
    <w:rsid w:val="00B26735"/>
    <w:rsid w:val="00B32B2C"/>
    <w:rsid w:val="00B36619"/>
    <w:rsid w:val="00B366A5"/>
    <w:rsid w:val="00B379BA"/>
    <w:rsid w:val="00B4674B"/>
    <w:rsid w:val="00B66E07"/>
    <w:rsid w:val="00B732CE"/>
    <w:rsid w:val="00B83A5A"/>
    <w:rsid w:val="00B90CFF"/>
    <w:rsid w:val="00B92E81"/>
    <w:rsid w:val="00BA04D2"/>
    <w:rsid w:val="00BA17EE"/>
    <w:rsid w:val="00BC70AC"/>
    <w:rsid w:val="00BF3110"/>
    <w:rsid w:val="00BF748C"/>
    <w:rsid w:val="00C4686B"/>
    <w:rsid w:val="00C4798C"/>
    <w:rsid w:val="00C60D9E"/>
    <w:rsid w:val="00C71753"/>
    <w:rsid w:val="00C75177"/>
    <w:rsid w:val="00C902B9"/>
    <w:rsid w:val="00CB24C9"/>
    <w:rsid w:val="00CB547F"/>
    <w:rsid w:val="00CB5C05"/>
    <w:rsid w:val="00CC33C6"/>
    <w:rsid w:val="00CF5643"/>
    <w:rsid w:val="00D00EE7"/>
    <w:rsid w:val="00D07E0A"/>
    <w:rsid w:val="00D1259A"/>
    <w:rsid w:val="00D33E13"/>
    <w:rsid w:val="00D37B04"/>
    <w:rsid w:val="00D46741"/>
    <w:rsid w:val="00D47874"/>
    <w:rsid w:val="00D47D5B"/>
    <w:rsid w:val="00D51C1A"/>
    <w:rsid w:val="00D54E57"/>
    <w:rsid w:val="00D56D38"/>
    <w:rsid w:val="00D73E66"/>
    <w:rsid w:val="00D80272"/>
    <w:rsid w:val="00D8184F"/>
    <w:rsid w:val="00D82057"/>
    <w:rsid w:val="00DA0B12"/>
    <w:rsid w:val="00DA4293"/>
    <w:rsid w:val="00DB32DD"/>
    <w:rsid w:val="00DD4A3F"/>
    <w:rsid w:val="00DF6873"/>
    <w:rsid w:val="00E400EC"/>
    <w:rsid w:val="00E64FA9"/>
    <w:rsid w:val="00E815B8"/>
    <w:rsid w:val="00E86689"/>
    <w:rsid w:val="00E92D4A"/>
    <w:rsid w:val="00EA643B"/>
    <w:rsid w:val="00EB04A2"/>
    <w:rsid w:val="00EC09A3"/>
    <w:rsid w:val="00ED422E"/>
    <w:rsid w:val="00ED55C4"/>
    <w:rsid w:val="00EE2D23"/>
    <w:rsid w:val="00EE7D53"/>
    <w:rsid w:val="00F03352"/>
    <w:rsid w:val="00F22750"/>
    <w:rsid w:val="00F276A1"/>
    <w:rsid w:val="00F475E5"/>
    <w:rsid w:val="00F6590A"/>
    <w:rsid w:val="00F666F2"/>
    <w:rsid w:val="00F86B0B"/>
    <w:rsid w:val="00FA105E"/>
    <w:rsid w:val="00FD475E"/>
    <w:rsid w:val="00FE12D4"/>
    <w:rsid w:val="00FE55E5"/>
    <w:rsid w:val="00FF20C9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6A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1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 w:line="240" w:lineRule="auto"/>
      <w:outlineLvl w:val="4"/>
    </w:pPr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1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1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 w:line="240" w:lineRule="auto"/>
    </w:pPr>
    <w:rPr>
      <w:rFonts w:ascii="Times New Roman" w:eastAsia="Times New Roman" w:hAnsi="Times New Roman" w:cs="Times New Roman"/>
      <w:color w:val="DA1A32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1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1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1B0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C0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11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09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link w:val="berschrift5Zchn"/>
    <w:uiPriority w:val="9"/>
    <w:qFormat/>
    <w:rsid w:val="00662599"/>
    <w:pPr>
      <w:spacing w:before="135" w:after="135" w:line="240" w:lineRule="auto"/>
      <w:outlineLvl w:val="4"/>
    </w:pPr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11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11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76FB"/>
  </w:style>
  <w:style w:type="paragraph" w:styleId="Fuzeile">
    <w:name w:val="footer"/>
    <w:basedOn w:val="Standard"/>
    <w:link w:val="FuzeileZchn"/>
    <w:uiPriority w:val="99"/>
    <w:unhideWhenUsed/>
    <w:rsid w:val="006F7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76FB"/>
  </w:style>
  <w:style w:type="paragraph" w:styleId="Listenabsatz">
    <w:name w:val="List Paragraph"/>
    <w:basedOn w:val="Standard"/>
    <w:uiPriority w:val="34"/>
    <w:qFormat/>
    <w:rsid w:val="006F76FB"/>
    <w:pPr>
      <w:ind w:left="720"/>
      <w:contextualSpacing/>
    </w:pPr>
  </w:style>
  <w:style w:type="table" w:styleId="Tabellenraster">
    <w:name w:val="Table Grid"/>
    <w:basedOn w:val="NormaleTabelle"/>
    <w:uiPriority w:val="59"/>
    <w:rsid w:val="0081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3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05407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DF6873"/>
    <w:rPr>
      <w:b/>
      <w:bCs/>
    </w:rPr>
  </w:style>
  <w:style w:type="character" w:customStyle="1" w:styleId="redtext1">
    <w:name w:val="redtext1"/>
    <w:basedOn w:val="Absatz-Standardschriftart"/>
    <w:rsid w:val="005734C5"/>
    <w:rPr>
      <w:color w:val="DA1A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2599"/>
    <w:rPr>
      <w:rFonts w:ascii="museo-sans" w:eastAsia="Times New Roman" w:hAnsi="museo-sans" w:cs="Times New Roman"/>
      <w:b/>
      <w:bCs/>
      <w:color w:val="3D5567"/>
      <w:sz w:val="21"/>
      <w:szCs w:val="21"/>
      <w:lang w:eastAsia="de-DE"/>
    </w:rPr>
  </w:style>
  <w:style w:type="paragraph" w:customStyle="1" w:styleId="redtext">
    <w:name w:val="redtext"/>
    <w:basedOn w:val="Standard"/>
    <w:rsid w:val="00662599"/>
    <w:pPr>
      <w:spacing w:after="135" w:line="240" w:lineRule="auto"/>
    </w:pPr>
    <w:rPr>
      <w:rFonts w:ascii="Times New Roman" w:eastAsia="Times New Roman" w:hAnsi="Times New Roman" w:cs="Times New Roman"/>
      <w:color w:val="DA1A32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0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09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C09A3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11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1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1B0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4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5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651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3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6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54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6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0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7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7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4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9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49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2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3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4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93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6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5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8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9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79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75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55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37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0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9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0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74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0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9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0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7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4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6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6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2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7D3F-594A-4AF3-82DC-7988DA86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6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R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JFOGast, Gast</dc:creator>
  <cp:lastModifiedBy>Wutzke</cp:lastModifiedBy>
  <cp:revision>2</cp:revision>
  <cp:lastPrinted>2017-02-10T08:29:00Z</cp:lastPrinted>
  <dcterms:created xsi:type="dcterms:W3CDTF">2017-03-14T13:38:00Z</dcterms:created>
  <dcterms:modified xsi:type="dcterms:W3CDTF">2017-03-14T13:38:00Z</dcterms:modified>
</cp:coreProperties>
</file>